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19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466AAA" w:rsidRPr="00E7260F" w14:paraId="56645A06" w14:textId="77777777" w:rsidTr="00466AAA">
        <w:tc>
          <w:tcPr>
            <w:tcW w:w="9792" w:type="dxa"/>
            <w:shd w:val="clear" w:color="auto" w:fill="auto"/>
          </w:tcPr>
          <w:p w14:paraId="7B72A5C0" w14:textId="77777777" w:rsidR="00466AAA" w:rsidRPr="00E7260F" w:rsidRDefault="00466AAA" w:rsidP="00466AAA">
            <w:pPr>
              <w:tabs>
                <w:tab w:val="left" w:pos="3315"/>
              </w:tabs>
              <w:ind w:right="107"/>
              <w:jc w:val="center"/>
              <w:rPr>
                <w:rFonts w:ascii="Century Gothic" w:hAnsi="Century Gothic"/>
                <w:b/>
                <w:caps/>
              </w:rPr>
            </w:pPr>
            <w:r w:rsidRPr="00E7260F">
              <w:rPr>
                <w:rFonts w:ascii="Century Gothic" w:hAnsi="Century Gothic"/>
                <w:b/>
                <w:caps/>
              </w:rPr>
              <w:t>Western Community College Area</w:t>
            </w:r>
          </w:p>
          <w:p w14:paraId="784DB081" w14:textId="77777777" w:rsidR="00466AAA" w:rsidRPr="00E7260F" w:rsidRDefault="00466AAA" w:rsidP="00466AAA">
            <w:pPr>
              <w:tabs>
                <w:tab w:val="left" w:pos="3315"/>
              </w:tabs>
              <w:ind w:right="107"/>
              <w:jc w:val="center"/>
              <w:rPr>
                <w:rFonts w:ascii="Century Gothic" w:hAnsi="Century Gothic"/>
                <w:b/>
                <w:caps/>
              </w:rPr>
            </w:pPr>
            <w:r w:rsidRPr="00E7260F">
              <w:rPr>
                <w:rFonts w:ascii="Century Gothic" w:hAnsi="Century Gothic"/>
                <w:b/>
                <w:caps/>
              </w:rPr>
              <w:t>Board of Governors</w:t>
            </w:r>
          </w:p>
          <w:p w14:paraId="57794B82" w14:textId="77777777" w:rsidR="00D91723" w:rsidRPr="00000DD2" w:rsidRDefault="00D91723" w:rsidP="00466AAA">
            <w:pPr>
              <w:tabs>
                <w:tab w:val="left" w:pos="3315"/>
              </w:tabs>
              <w:ind w:right="107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  <w:p w14:paraId="6352A3CC" w14:textId="794F977D" w:rsidR="00D91723" w:rsidRPr="00E7260F" w:rsidRDefault="00FD0C32" w:rsidP="00FD0C32">
            <w:pPr>
              <w:tabs>
                <w:tab w:val="center" w:pos="4734"/>
                <w:tab w:val="right" w:pos="9469"/>
              </w:tabs>
              <w:ind w:right="107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ab/>
            </w:r>
            <w:r w:rsidR="00D91723" w:rsidRPr="00E7260F">
              <w:rPr>
                <w:rFonts w:ascii="Century Gothic" w:hAnsi="Century Gothic"/>
                <w:b/>
                <w:caps/>
              </w:rPr>
              <w:t>INFORMAL MEETING</w:t>
            </w:r>
          </w:p>
          <w:p w14:paraId="6CDF9275" w14:textId="57024B84" w:rsidR="00A30FC6" w:rsidRDefault="00EE581D" w:rsidP="00D91723">
            <w:pPr>
              <w:ind w:right="107"/>
              <w:jc w:val="center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AGENDA</w:t>
            </w:r>
          </w:p>
          <w:p w14:paraId="0E17F387" w14:textId="481A8A42" w:rsidR="00EE581D" w:rsidRPr="00000DD2" w:rsidRDefault="00EE581D" w:rsidP="00D91723">
            <w:pPr>
              <w:ind w:right="107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  <w:p w14:paraId="7B637B8C" w14:textId="6679BF03" w:rsidR="00EE581D" w:rsidRPr="00E7260F" w:rsidRDefault="00EE581D" w:rsidP="00EE581D">
            <w:pPr>
              <w:ind w:right="107"/>
              <w:jc w:val="center"/>
              <w:rPr>
                <w:rFonts w:ascii="Century Gothic" w:hAnsi="Century Gothic"/>
                <w:b/>
              </w:rPr>
            </w:pPr>
            <w:r w:rsidRPr="00E7260F">
              <w:rPr>
                <w:rFonts w:ascii="Century Gothic" w:hAnsi="Century Gothic"/>
                <w:b/>
              </w:rPr>
              <w:t xml:space="preserve">Wednesday, </w:t>
            </w:r>
            <w:r w:rsidR="00560FD0">
              <w:rPr>
                <w:rFonts w:ascii="Century Gothic" w:hAnsi="Century Gothic"/>
                <w:b/>
              </w:rPr>
              <w:t>March 20</w:t>
            </w:r>
            <w:r>
              <w:rPr>
                <w:rFonts w:ascii="Century Gothic" w:hAnsi="Century Gothic"/>
                <w:b/>
              </w:rPr>
              <w:t>,</w:t>
            </w:r>
            <w:r w:rsidRPr="00E7260F">
              <w:rPr>
                <w:rFonts w:ascii="Century Gothic" w:hAnsi="Century Gothic"/>
                <w:b/>
              </w:rPr>
              <w:t xml:space="preserve"> 202</w:t>
            </w:r>
            <w:r w:rsidR="00E86E41">
              <w:rPr>
                <w:rFonts w:ascii="Century Gothic" w:hAnsi="Century Gothic"/>
                <w:b/>
              </w:rPr>
              <w:t>4</w:t>
            </w:r>
          </w:p>
          <w:p w14:paraId="328792AF" w14:textId="3FEF7B4D" w:rsidR="00EE581D" w:rsidRPr="00E7260F" w:rsidRDefault="00EE581D" w:rsidP="00EE581D">
            <w:pPr>
              <w:ind w:right="107"/>
              <w:jc w:val="center"/>
              <w:rPr>
                <w:rFonts w:ascii="Century Gothic" w:hAnsi="Century Gothic"/>
                <w:b/>
              </w:rPr>
            </w:pPr>
            <w:r w:rsidRPr="00E7260F">
              <w:rPr>
                <w:rFonts w:ascii="Century Gothic" w:hAnsi="Century Gothic"/>
                <w:b/>
              </w:rPr>
              <w:t>1</w:t>
            </w:r>
            <w:r w:rsidR="00BE7D98">
              <w:rPr>
                <w:rFonts w:ascii="Century Gothic" w:hAnsi="Century Gothic"/>
                <w:b/>
              </w:rPr>
              <w:t>0</w:t>
            </w:r>
            <w:r w:rsidRPr="00E7260F">
              <w:rPr>
                <w:rFonts w:ascii="Century Gothic" w:hAnsi="Century Gothic"/>
                <w:b/>
              </w:rPr>
              <w:t>:</w:t>
            </w:r>
            <w:r w:rsidR="0088740C">
              <w:rPr>
                <w:rFonts w:ascii="Century Gothic" w:hAnsi="Century Gothic"/>
                <w:b/>
              </w:rPr>
              <w:t>3</w:t>
            </w:r>
            <w:r w:rsidRPr="00E7260F">
              <w:rPr>
                <w:rFonts w:ascii="Century Gothic" w:hAnsi="Century Gothic"/>
                <w:b/>
              </w:rPr>
              <w:t>0 a.m.</w:t>
            </w:r>
          </w:p>
          <w:p w14:paraId="3D36D3AD" w14:textId="77777777" w:rsidR="00EE581D" w:rsidRPr="00000DD2" w:rsidRDefault="00EE581D" w:rsidP="00D91723">
            <w:pPr>
              <w:ind w:right="107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  <w:p w14:paraId="5F37CEA4" w14:textId="77777777" w:rsidR="004D676B" w:rsidRPr="00B8211A" w:rsidRDefault="004D676B" w:rsidP="00D91723">
            <w:pPr>
              <w:spacing w:beforeLines="20" w:before="48"/>
              <w:jc w:val="center"/>
              <w:rPr>
                <w:rFonts w:ascii="Century Gothic" w:hAnsi="Century Gothic"/>
              </w:rPr>
            </w:pPr>
            <w:r w:rsidRPr="00B8211A">
              <w:rPr>
                <w:rFonts w:ascii="Century Gothic" w:hAnsi="Century Gothic"/>
              </w:rPr>
              <w:t>Western Nebraska Community College</w:t>
            </w:r>
          </w:p>
          <w:p w14:paraId="19195366" w14:textId="77777777" w:rsidR="004D676B" w:rsidRPr="00B8211A" w:rsidRDefault="004D676B" w:rsidP="00D91723">
            <w:pPr>
              <w:spacing w:beforeLines="20" w:before="48"/>
              <w:jc w:val="center"/>
              <w:rPr>
                <w:rFonts w:ascii="Century Gothic" w:hAnsi="Century Gothic"/>
              </w:rPr>
            </w:pPr>
            <w:r w:rsidRPr="00B8211A">
              <w:rPr>
                <w:rFonts w:ascii="Century Gothic" w:hAnsi="Century Gothic"/>
              </w:rPr>
              <w:t>Scottsbluff Campus</w:t>
            </w:r>
          </w:p>
          <w:p w14:paraId="0C6D3844" w14:textId="55F452CD" w:rsidR="006C783B" w:rsidRPr="00B8211A" w:rsidRDefault="006C783B" w:rsidP="00D91723">
            <w:pPr>
              <w:spacing w:beforeLines="20" w:before="48"/>
              <w:jc w:val="center"/>
              <w:rPr>
                <w:rFonts w:ascii="Century Gothic" w:hAnsi="Century Gothic"/>
              </w:rPr>
            </w:pPr>
            <w:r w:rsidRPr="00B8211A">
              <w:rPr>
                <w:rFonts w:ascii="Century Gothic" w:hAnsi="Century Gothic"/>
              </w:rPr>
              <w:t>Coral E. Richards Boardroom</w:t>
            </w:r>
          </w:p>
          <w:p w14:paraId="55143296" w14:textId="371E325D" w:rsidR="00D91723" w:rsidRPr="00B8211A" w:rsidRDefault="004D676B" w:rsidP="00D91723">
            <w:pPr>
              <w:spacing w:beforeLines="20" w:before="48"/>
              <w:jc w:val="center"/>
              <w:rPr>
                <w:rFonts w:ascii="Century Gothic" w:hAnsi="Century Gothic"/>
              </w:rPr>
            </w:pPr>
            <w:r w:rsidRPr="00B8211A">
              <w:rPr>
                <w:rFonts w:ascii="Century Gothic" w:hAnsi="Century Gothic"/>
              </w:rPr>
              <w:t>1601 East 27</w:t>
            </w:r>
            <w:r w:rsidRPr="00B8211A">
              <w:rPr>
                <w:rFonts w:ascii="Century Gothic" w:hAnsi="Century Gothic"/>
                <w:vertAlign w:val="superscript"/>
              </w:rPr>
              <w:t>th</w:t>
            </w:r>
            <w:r w:rsidRPr="00B8211A">
              <w:rPr>
                <w:rFonts w:ascii="Century Gothic" w:hAnsi="Century Gothic"/>
              </w:rPr>
              <w:t xml:space="preserve"> Street</w:t>
            </w:r>
          </w:p>
          <w:p w14:paraId="4CE4F7D7" w14:textId="7A2D698C" w:rsidR="004D676B" w:rsidRPr="00B8211A" w:rsidRDefault="004D676B" w:rsidP="00D91723">
            <w:pPr>
              <w:spacing w:beforeLines="20" w:before="48"/>
              <w:jc w:val="center"/>
              <w:rPr>
                <w:rFonts w:ascii="Century Gothic" w:hAnsi="Century Gothic"/>
              </w:rPr>
            </w:pPr>
            <w:r w:rsidRPr="00B8211A">
              <w:rPr>
                <w:rFonts w:ascii="Century Gothic" w:hAnsi="Century Gothic"/>
              </w:rPr>
              <w:t>Scottsbluff, Nebraska</w:t>
            </w:r>
          </w:p>
          <w:p w14:paraId="02E592F1" w14:textId="45B985CE" w:rsidR="00385D6F" w:rsidRDefault="00385D6F" w:rsidP="00466AAA">
            <w:pPr>
              <w:ind w:right="107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4F03E7" w14:textId="77777777" w:rsidR="00D20F9F" w:rsidRDefault="00D20F9F" w:rsidP="00466AAA">
            <w:pPr>
              <w:ind w:right="107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0C718E3" w14:textId="6B6DE11D" w:rsidR="00D20F9F" w:rsidRPr="00D20F9F" w:rsidRDefault="00D42F05" w:rsidP="00D20F9F">
            <w:pPr>
              <w:jc w:val="center"/>
              <w:rPr>
                <w:rFonts w:ascii="Century Gothic" w:hAnsi="Century Gothic" w:cs="Calibri"/>
              </w:rPr>
            </w:pPr>
            <w:bookmarkStart w:id="0" w:name="_Hlk158109342"/>
            <w:r w:rsidRPr="00D20F9F">
              <w:rPr>
                <w:rFonts w:ascii="Century Gothic" w:hAnsi="Century Gothic" w:cs="Arial"/>
                <w:b/>
                <w:bCs/>
                <w:color w:val="C00000"/>
              </w:rPr>
              <w:t>Zoom Webinar link:</w:t>
            </w:r>
            <w:r w:rsidRPr="00D20F9F">
              <w:rPr>
                <w:rFonts w:ascii="Century Gothic" w:hAnsi="Century Gothic"/>
                <w:b/>
                <w:bCs/>
                <w:color w:val="C00000"/>
              </w:rPr>
              <w:t xml:space="preserve"> </w:t>
            </w:r>
            <w:r w:rsidRPr="00D20F9F">
              <w:rPr>
                <w:rFonts w:ascii="Century Gothic" w:hAnsi="Century Gothic"/>
              </w:rPr>
              <w:t xml:space="preserve"> </w:t>
            </w:r>
            <w:hyperlink r:id="rId8" w:history="1">
              <w:r w:rsidR="00560FD0" w:rsidRPr="00560FD0">
                <w:rPr>
                  <w:rStyle w:val="Hyperlink"/>
                  <w:rFonts w:ascii="Century Gothic" w:hAnsi="Century Gothic"/>
                </w:rPr>
                <w:t>https://wncc.zoom.us/j/91795800803</w:t>
              </w:r>
            </w:hyperlink>
          </w:p>
          <w:bookmarkEnd w:id="0"/>
          <w:p w14:paraId="49C4C2AD" w14:textId="3112A12B" w:rsidR="00D42F05" w:rsidRPr="00C40FC3" w:rsidRDefault="00D42F05" w:rsidP="00D42F05">
            <w:pPr>
              <w:pStyle w:val="Default"/>
              <w:spacing w:line="48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1570C171" w14:textId="0EA6CA14" w:rsidR="00184E5A" w:rsidRPr="00E7260F" w:rsidRDefault="00184E5A" w:rsidP="00184E5A">
            <w:pPr>
              <w:jc w:val="center"/>
              <w:rPr>
                <w:rStyle w:val="Hyperlink"/>
                <w:rFonts w:ascii="Century Gothic" w:hAnsi="Century Gothic"/>
              </w:rPr>
            </w:pPr>
            <w:r w:rsidRPr="00E7260F">
              <w:rPr>
                <w:rFonts w:ascii="Century Gothic" w:hAnsi="Century Gothic"/>
                <w:b/>
                <w:color w:val="C00000"/>
              </w:rPr>
              <w:t>Meeting Information:</w:t>
            </w:r>
            <w:r w:rsidR="00C86B84">
              <w:rPr>
                <w:rFonts w:ascii="Century Gothic" w:hAnsi="Century Gothic"/>
                <w:b/>
                <w:color w:val="C00000"/>
              </w:rPr>
              <w:t xml:space="preserve"> </w:t>
            </w:r>
            <w:r w:rsidRPr="00E7260F">
              <w:rPr>
                <w:rFonts w:ascii="Century Gothic" w:hAnsi="Century Gothic"/>
              </w:rPr>
              <w:t xml:space="preserve"> </w:t>
            </w:r>
            <w:hyperlink r:id="rId9" w:history="1">
              <w:r w:rsidRPr="00E7260F">
                <w:rPr>
                  <w:rStyle w:val="Hyperlink"/>
                  <w:rFonts w:ascii="Century Gothic" w:hAnsi="Century Gothic"/>
                </w:rPr>
                <w:t>http://go.wncc.edu/BoardofGovernors</w:t>
              </w:r>
            </w:hyperlink>
          </w:p>
          <w:p w14:paraId="4EE0930F" w14:textId="77777777" w:rsidR="00184E5A" w:rsidRDefault="00184E5A" w:rsidP="00413645">
            <w:pPr>
              <w:ind w:right="107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EF866F3" w14:textId="77777777" w:rsidR="00B96BCE" w:rsidRPr="00A10D8B" w:rsidRDefault="00B96BCE" w:rsidP="00B96BC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10D8B">
              <w:rPr>
                <w:b/>
                <w:sz w:val="22"/>
                <w:szCs w:val="22"/>
              </w:rPr>
              <w:t>MISSION STATEMENT</w:t>
            </w:r>
          </w:p>
          <w:p w14:paraId="78C2F6F8" w14:textId="3693C5F3" w:rsidR="00F97F00" w:rsidRDefault="00B96BCE" w:rsidP="00F97F00">
            <w:pPr>
              <w:jc w:val="center"/>
              <w:rPr>
                <w:rFonts w:ascii="Century Gothic" w:hAnsi="Century Gothic"/>
                <w:b/>
                <w:i/>
                <w:iCs/>
                <w:sz w:val="21"/>
                <w:szCs w:val="21"/>
              </w:rPr>
            </w:pPr>
            <w:r w:rsidRPr="00A376AE">
              <w:rPr>
                <w:rFonts w:ascii="Century Gothic" w:hAnsi="Century Gothic"/>
                <w:b/>
                <w:i/>
                <w:iCs/>
                <w:sz w:val="21"/>
                <w:szCs w:val="21"/>
              </w:rPr>
              <w:t>“To provide learning opportunities –</w:t>
            </w:r>
            <w:r>
              <w:rPr>
                <w:rFonts w:ascii="Century Gothic" w:hAnsi="Century Gothic"/>
                <w:b/>
                <w:i/>
                <w:iCs/>
                <w:sz w:val="21"/>
                <w:szCs w:val="21"/>
              </w:rPr>
              <w:t xml:space="preserve"> </w:t>
            </w:r>
            <w:r w:rsidRPr="00A376AE">
              <w:rPr>
                <w:rFonts w:ascii="Century Gothic" w:hAnsi="Century Gothic"/>
                <w:b/>
                <w:i/>
                <w:iCs/>
                <w:sz w:val="21"/>
                <w:szCs w:val="21"/>
              </w:rPr>
              <w:t xml:space="preserve">enriching lives, invigorating </w:t>
            </w:r>
            <w:r w:rsidRPr="00A376AE">
              <w:rPr>
                <w:rFonts w:ascii="Century Gothic" w:hAnsi="Century Gothic"/>
                <w:b/>
                <w:i/>
                <w:sz w:val="21"/>
                <w:szCs w:val="21"/>
              </w:rPr>
              <w:t>communities</w:t>
            </w:r>
            <w:r w:rsidRPr="00A376AE">
              <w:rPr>
                <w:rFonts w:ascii="Century Gothic" w:hAnsi="Century Gothic"/>
                <w:b/>
                <w:i/>
                <w:iCs/>
                <w:sz w:val="21"/>
                <w:szCs w:val="21"/>
              </w:rPr>
              <w:t xml:space="preserve">, </w:t>
            </w:r>
          </w:p>
          <w:p w14:paraId="3996F0CC" w14:textId="77777777" w:rsidR="00466AAA" w:rsidRDefault="00B96BCE" w:rsidP="00E51BB9">
            <w:pPr>
              <w:jc w:val="center"/>
              <w:rPr>
                <w:rFonts w:ascii="Century Gothic" w:hAnsi="Century Gothic"/>
                <w:b/>
                <w:i/>
                <w:iCs/>
                <w:sz w:val="21"/>
                <w:szCs w:val="21"/>
              </w:rPr>
            </w:pPr>
            <w:r w:rsidRPr="00A376AE">
              <w:rPr>
                <w:rFonts w:ascii="Century Gothic" w:hAnsi="Century Gothic"/>
                <w:b/>
                <w:i/>
                <w:iCs/>
                <w:sz w:val="21"/>
                <w:szCs w:val="21"/>
              </w:rPr>
              <w:t>and changing futures”</w:t>
            </w:r>
          </w:p>
          <w:p w14:paraId="6A583E8B" w14:textId="5E1DD590" w:rsidR="00F97F00" w:rsidRPr="00E7260F" w:rsidRDefault="00F97F00" w:rsidP="00E51BB9">
            <w:pPr>
              <w:jc w:val="center"/>
              <w:rPr>
                <w:rFonts w:ascii="Century Gothic" w:hAnsi="Century Gothic"/>
                <w:b/>
                <w:caps/>
                <w:color w:val="404040" w:themeColor="text1" w:themeTint="BF"/>
                <w:highlight w:val="yellow"/>
                <w:u w:val="single"/>
              </w:rPr>
            </w:pPr>
          </w:p>
        </w:tc>
      </w:tr>
    </w:tbl>
    <w:p w14:paraId="69FF3675" w14:textId="772E2126" w:rsidR="00B96BCE" w:rsidRPr="00C40FC3" w:rsidRDefault="00F97F00" w:rsidP="00B96BCE">
      <w:pPr>
        <w:spacing w:line="280" w:lineRule="exact"/>
        <w:rPr>
          <w:rFonts w:ascii="Century Gothic" w:hAnsi="Century Gothic"/>
          <w:b/>
          <w:u w:val="single"/>
        </w:rPr>
      </w:pPr>
      <w:r w:rsidRPr="00C40FC3">
        <w:rPr>
          <w:rFonts w:ascii="Century Gothic" w:hAnsi="Century Gothic"/>
          <w:b/>
          <w:u w:val="single"/>
        </w:rPr>
        <w:t>P</w:t>
      </w:r>
      <w:r w:rsidR="00B96BCE" w:rsidRPr="00C40FC3">
        <w:rPr>
          <w:rFonts w:ascii="Century Gothic" w:hAnsi="Century Gothic"/>
          <w:b/>
          <w:u w:val="single"/>
        </w:rPr>
        <w:t>roposed Agenda</w:t>
      </w:r>
    </w:p>
    <w:p w14:paraId="3F16A514" w14:textId="77777777" w:rsidR="00B96BCE" w:rsidRPr="004F702B" w:rsidRDefault="00B96BCE" w:rsidP="00FD0782">
      <w:pPr>
        <w:spacing w:line="280" w:lineRule="exact"/>
        <w:rPr>
          <w:rFonts w:ascii="Century Gothic" w:hAnsi="Century Gothic"/>
          <w:b/>
        </w:rPr>
      </w:pPr>
    </w:p>
    <w:p w14:paraId="25A89A91" w14:textId="1FC52A94" w:rsidR="000924ED" w:rsidRPr="00E7260F" w:rsidRDefault="000924ED" w:rsidP="002C129D">
      <w:pPr>
        <w:pStyle w:val="ListParagraph"/>
        <w:numPr>
          <w:ilvl w:val="0"/>
          <w:numId w:val="10"/>
        </w:numPr>
        <w:spacing w:line="280" w:lineRule="exact"/>
        <w:rPr>
          <w:rFonts w:ascii="Century Gothic" w:hAnsi="Century Gothic"/>
          <w:b/>
        </w:rPr>
      </w:pPr>
      <w:r w:rsidRPr="00E7260F">
        <w:rPr>
          <w:rFonts w:ascii="Century Gothic" w:hAnsi="Century Gothic"/>
          <w:b/>
        </w:rPr>
        <w:t>Call to Order</w:t>
      </w:r>
    </w:p>
    <w:p w14:paraId="503E6339" w14:textId="74018404" w:rsidR="0050675F" w:rsidRPr="007F26F1" w:rsidRDefault="0050675F" w:rsidP="002C129D">
      <w:pPr>
        <w:spacing w:line="280" w:lineRule="exact"/>
        <w:rPr>
          <w:rFonts w:ascii="Century Gothic" w:hAnsi="Century Gothic"/>
          <w:b/>
        </w:rPr>
      </w:pPr>
    </w:p>
    <w:p w14:paraId="0471648B" w14:textId="77777777" w:rsidR="000924ED" w:rsidRPr="00E7260F" w:rsidRDefault="000924ED" w:rsidP="002C129D">
      <w:pPr>
        <w:pStyle w:val="ListParagraph"/>
        <w:numPr>
          <w:ilvl w:val="0"/>
          <w:numId w:val="10"/>
        </w:numPr>
        <w:spacing w:line="280" w:lineRule="exact"/>
        <w:rPr>
          <w:rFonts w:ascii="Century Gothic" w:hAnsi="Century Gothic"/>
          <w:b/>
        </w:rPr>
      </w:pPr>
      <w:r w:rsidRPr="00E7260F">
        <w:rPr>
          <w:rFonts w:ascii="Century Gothic" w:hAnsi="Century Gothic"/>
          <w:b/>
        </w:rPr>
        <w:t>Roll Call</w:t>
      </w:r>
    </w:p>
    <w:p w14:paraId="0D2ACC04" w14:textId="77777777" w:rsidR="000924ED" w:rsidRDefault="000924ED" w:rsidP="002C129D">
      <w:pPr>
        <w:spacing w:line="280" w:lineRule="exact"/>
        <w:rPr>
          <w:rFonts w:ascii="Century Gothic" w:hAnsi="Century Gothic"/>
          <w:b/>
        </w:rPr>
      </w:pPr>
    </w:p>
    <w:p w14:paraId="3DE16CAD" w14:textId="77777777" w:rsidR="00BA6E5E" w:rsidRPr="00E7260F" w:rsidRDefault="00CD63B2" w:rsidP="002C129D">
      <w:pPr>
        <w:pStyle w:val="ListParagraph"/>
        <w:numPr>
          <w:ilvl w:val="0"/>
          <w:numId w:val="10"/>
        </w:numPr>
        <w:spacing w:line="280" w:lineRule="exact"/>
        <w:rPr>
          <w:rFonts w:ascii="Century Gothic" w:hAnsi="Century Gothic"/>
          <w:b/>
        </w:rPr>
      </w:pPr>
      <w:r w:rsidRPr="00E7260F">
        <w:rPr>
          <w:rFonts w:ascii="Century Gothic" w:hAnsi="Century Gothic"/>
          <w:b/>
        </w:rPr>
        <w:t xml:space="preserve">Board </w:t>
      </w:r>
      <w:r w:rsidR="00BA6E5E" w:rsidRPr="00E7260F">
        <w:rPr>
          <w:rFonts w:ascii="Century Gothic" w:hAnsi="Century Gothic"/>
          <w:b/>
        </w:rPr>
        <w:t>Chairperson Comments</w:t>
      </w:r>
    </w:p>
    <w:p w14:paraId="0DDFB761" w14:textId="2FC9B2D9" w:rsidR="00184E5A" w:rsidRPr="00D41EF6" w:rsidRDefault="00184E5A" w:rsidP="00D41EF6">
      <w:pPr>
        <w:pStyle w:val="ListParagraph"/>
        <w:widowControl w:val="0"/>
        <w:numPr>
          <w:ilvl w:val="0"/>
          <w:numId w:val="30"/>
        </w:numPr>
        <w:tabs>
          <w:tab w:val="left" w:pos="828"/>
        </w:tabs>
        <w:autoSpaceDE w:val="0"/>
        <w:autoSpaceDN w:val="0"/>
        <w:rPr>
          <w:rFonts w:ascii="Century Gothic" w:hAnsi="Century Gothic"/>
        </w:rPr>
      </w:pPr>
      <w:r w:rsidRPr="00E7260F">
        <w:rPr>
          <w:rFonts w:ascii="Century Gothic" w:hAnsi="Century Gothic"/>
        </w:rPr>
        <w:t>Copy</w:t>
      </w:r>
      <w:r w:rsidRPr="00E7260F">
        <w:rPr>
          <w:rFonts w:ascii="Century Gothic" w:hAnsi="Century Gothic"/>
          <w:spacing w:val="-7"/>
        </w:rPr>
        <w:t xml:space="preserve"> </w:t>
      </w:r>
      <w:r w:rsidRPr="00E7260F">
        <w:rPr>
          <w:rFonts w:ascii="Century Gothic" w:hAnsi="Century Gothic"/>
        </w:rPr>
        <w:t>of</w:t>
      </w:r>
      <w:r w:rsidRPr="00E7260F">
        <w:rPr>
          <w:rFonts w:ascii="Century Gothic" w:hAnsi="Century Gothic"/>
          <w:spacing w:val="-3"/>
        </w:rPr>
        <w:t xml:space="preserve"> </w:t>
      </w:r>
      <w:r w:rsidRPr="00E7260F">
        <w:rPr>
          <w:rFonts w:ascii="Century Gothic" w:hAnsi="Century Gothic"/>
        </w:rPr>
        <w:t>Nebraska</w:t>
      </w:r>
      <w:r w:rsidRPr="00E7260F">
        <w:rPr>
          <w:rFonts w:ascii="Century Gothic" w:hAnsi="Century Gothic"/>
          <w:spacing w:val="-3"/>
        </w:rPr>
        <w:t xml:space="preserve"> </w:t>
      </w:r>
      <w:r w:rsidRPr="00E7260F">
        <w:rPr>
          <w:rFonts w:ascii="Century Gothic" w:hAnsi="Century Gothic"/>
        </w:rPr>
        <w:t>Open</w:t>
      </w:r>
      <w:r w:rsidRPr="00E7260F">
        <w:rPr>
          <w:rFonts w:ascii="Century Gothic" w:hAnsi="Century Gothic"/>
          <w:spacing w:val="-5"/>
        </w:rPr>
        <w:t xml:space="preserve"> </w:t>
      </w:r>
      <w:r w:rsidRPr="00E7260F">
        <w:rPr>
          <w:rFonts w:ascii="Century Gothic" w:hAnsi="Century Gothic"/>
        </w:rPr>
        <w:t>Meetings</w:t>
      </w:r>
      <w:r w:rsidRPr="00E7260F">
        <w:rPr>
          <w:rFonts w:ascii="Century Gothic" w:hAnsi="Century Gothic"/>
          <w:spacing w:val="-3"/>
        </w:rPr>
        <w:t xml:space="preserve"> </w:t>
      </w:r>
      <w:r w:rsidRPr="00E7260F">
        <w:rPr>
          <w:rFonts w:ascii="Century Gothic" w:hAnsi="Century Gothic"/>
        </w:rPr>
        <w:t>Act</w:t>
      </w:r>
      <w:r w:rsidRPr="00E7260F">
        <w:rPr>
          <w:rFonts w:ascii="Century Gothic" w:hAnsi="Century Gothic"/>
          <w:spacing w:val="-2"/>
        </w:rPr>
        <w:t xml:space="preserve"> </w:t>
      </w:r>
      <w:r w:rsidRPr="00E7260F">
        <w:rPr>
          <w:rFonts w:ascii="Century Gothic" w:hAnsi="Century Gothic"/>
        </w:rPr>
        <w:t>Available</w:t>
      </w:r>
      <w:r w:rsidRPr="00E7260F">
        <w:rPr>
          <w:rFonts w:ascii="Century Gothic" w:hAnsi="Century Gothic"/>
          <w:spacing w:val="-3"/>
        </w:rPr>
        <w:t xml:space="preserve"> </w:t>
      </w:r>
      <w:r w:rsidRPr="00E7260F">
        <w:rPr>
          <w:rFonts w:ascii="Century Gothic" w:hAnsi="Century Gothic"/>
        </w:rPr>
        <w:t>on</w:t>
      </w:r>
      <w:r w:rsidRPr="00E7260F">
        <w:rPr>
          <w:rFonts w:ascii="Century Gothic" w:hAnsi="Century Gothic"/>
          <w:spacing w:val="-4"/>
        </w:rPr>
        <w:t xml:space="preserve"> </w:t>
      </w:r>
      <w:r w:rsidRPr="00E7260F">
        <w:rPr>
          <w:rFonts w:ascii="Century Gothic" w:hAnsi="Century Gothic"/>
        </w:rPr>
        <w:t>the</w:t>
      </w:r>
      <w:r w:rsidRPr="00E7260F">
        <w:rPr>
          <w:rFonts w:ascii="Century Gothic" w:hAnsi="Century Gothic"/>
          <w:spacing w:val="-4"/>
        </w:rPr>
        <w:t xml:space="preserve"> </w:t>
      </w:r>
      <w:r w:rsidRPr="00E7260F">
        <w:rPr>
          <w:rFonts w:ascii="Century Gothic" w:hAnsi="Century Gothic"/>
        </w:rPr>
        <w:t>table</w:t>
      </w:r>
      <w:r w:rsidRPr="00E7260F">
        <w:rPr>
          <w:rFonts w:ascii="Century Gothic" w:hAnsi="Century Gothic"/>
          <w:spacing w:val="-3"/>
        </w:rPr>
        <w:t xml:space="preserve"> </w:t>
      </w:r>
      <w:r w:rsidRPr="00E7260F">
        <w:rPr>
          <w:rFonts w:ascii="Century Gothic" w:hAnsi="Century Gothic"/>
        </w:rPr>
        <w:t>at</w:t>
      </w:r>
      <w:r w:rsidRPr="00E7260F">
        <w:rPr>
          <w:rFonts w:ascii="Century Gothic" w:hAnsi="Century Gothic"/>
          <w:spacing w:val="-4"/>
        </w:rPr>
        <w:t xml:space="preserve"> </w:t>
      </w:r>
      <w:r w:rsidRPr="00E7260F">
        <w:rPr>
          <w:rFonts w:ascii="Century Gothic" w:hAnsi="Century Gothic"/>
        </w:rPr>
        <w:t>the</w:t>
      </w:r>
      <w:r w:rsidRPr="00E7260F">
        <w:rPr>
          <w:rFonts w:ascii="Century Gothic" w:hAnsi="Century Gothic"/>
          <w:spacing w:val="-4"/>
        </w:rPr>
        <w:t xml:space="preserve"> </w:t>
      </w:r>
      <w:r w:rsidR="008B7385">
        <w:rPr>
          <w:rFonts w:ascii="Century Gothic" w:hAnsi="Century Gothic"/>
          <w:spacing w:val="-4"/>
        </w:rPr>
        <w:t>b</w:t>
      </w:r>
      <w:r w:rsidRPr="00E7260F">
        <w:rPr>
          <w:rFonts w:ascii="Century Gothic" w:hAnsi="Century Gothic"/>
        </w:rPr>
        <w:t>ack</w:t>
      </w:r>
      <w:r w:rsidRPr="00E7260F">
        <w:rPr>
          <w:rFonts w:ascii="Century Gothic" w:hAnsi="Century Gothic"/>
          <w:spacing w:val="-4"/>
        </w:rPr>
        <w:t xml:space="preserve"> </w:t>
      </w:r>
      <w:r w:rsidRPr="00E7260F">
        <w:rPr>
          <w:rFonts w:ascii="Century Gothic" w:hAnsi="Century Gothic"/>
        </w:rPr>
        <w:t>of</w:t>
      </w:r>
      <w:r w:rsidRPr="00E7260F">
        <w:rPr>
          <w:rFonts w:ascii="Century Gothic" w:hAnsi="Century Gothic"/>
          <w:spacing w:val="-3"/>
        </w:rPr>
        <w:t xml:space="preserve"> </w:t>
      </w:r>
      <w:r w:rsidRPr="00E7260F">
        <w:rPr>
          <w:rFonts w:ascii="Century Gothic" w:hAnsi="Century Gothic"/>
        </w:rPr>
        <w:t>the</w:t>
      </w:r>
      <w:r w:rsidRPr="00E7260F">
        <w:rPr>
          <w:rFonts w:ascii="Century Gothic" w:hAnsi="Century Gothic"/>
          <w:spacing w:val="-3"/>
        </w:rPr>
        <w:t xml:space="preserve"> </w:t>
      </w:r>
      <w:r w:rsidR="008B7385">
        <w:rPr>
          <w:rFonts w:ascii="Century Gothic" w:hAnsi="Century Gothic"/>
          <w:spacing w:val="-3"/>
        </w:rPr>
        <w:t>r</w:t>
      </w:r>
      <w:r w:rsidRPr="00E7260F">
        <w:rPr>
          <w:rFonts w:ascii="Century Gothic" w:hAnsi="Century Gothic"/>
          <w:spacing w:val="-4"/>
        </w:rPr>
        <w:t>oom</w:t>
      </w:r>
      <w:r w:rsidR="00D42320">
        <w:rPr>
          <w:rFonts w:ascii="Century Gothic" w:hAnsi="Century Gothic"/>
          <w:spacing w:val="-4"/>
        </w:rPr>
        <w:t>.</w:t>
      </w:r>
    </w:p>
    <w:p w14:paraId="6F0C864E" w14:textId="77777777" w:rsidR="00D41EF6" w:rsidRPr="00D41EF6" w:rsidRDefault="00D41EF6" w:rsidP="00D41EF6">
      <w:pPr>
        <w:widowControl w:val="0"/>
        <w:tabs>
          <w:tab w:val="left" w:pos="828"/>
        </w:tabs>
        <w:autoSpaceDE w:val="0"/>
        <w:autoSpaceDN w:val="0"/>
        <w:rPr>
          <w:rFonts w:ascii="Century Gothic" w:hAnsi="Century Gothic"/>
        </w:rPr>
      </w:pPr>
    </w:p>
    <w:p w14:paraId="4D37479E" w14:textId="2182C08E" w:rsidR="00E37F24" w:rsidRDefault="00184E5A" w:rsidP="00E37F24">
      <w:pPr>
        <w:pStyle w:val="ListParagraph"/>
        <w:widowControl w:val="0"/>
        <w:numPr>
          <w:ilvl w:val="0"/>
          <w:numId w:val="30"/>
        </w:numPr>
        <w:tabs>
          <w:tab w:val="left" w:pos="828"/>
        </w:tabs>
        <w:autoSpaceDE w:val="0"/>
        <w:autoSpaceDN w:val="0"/>
        <w:spacing w:line="276" w:lineRule="auto"/>
        <w:ind w:right="275"/>
        <w:rPr>
          <w:rFonts w:ascii="Century Gothic" w:hAnsi="Century Gothic"/>
        </w:rPr>
      </w:pPr>
      <w:r w:rsidRPr="00BF2E01">
        <w:rPr>
          <w:rFonts w:ascii="Century Gothic" w:hAnsi="Century Gothic"/>
        </w:rPr>
        <w:t>The</w:t>
      </w:r>
      <w:r w:rsidRPr="00BF2E01">
        <w:rPr>
          <w:rFonts w:ascii="Century Gothic" w:hAnsi="Century Gothic"/>
          <w:spacing w:val="-2"/>
        </w:rPr>
        <w:t xml:space="preserve"> </w:t>
      </w:r>
      <w:r w:rsidRPr="00BF2E01">
        <w:rPr>
          <w:rFonts w:ascii="Century Gothic" w:hAnsi="Century Gothic"/>
        </w:rPr>
        <w:t>Board</w:t>
      </w:r>
      <w:r w:rsidRPr="00BF2E01">
        <w:rPr>
          <w:rFonts w:ascii="Century Gothic" w:hAnsi="Century Gothic"/>
          <w:spacing w:val="-2"/>
        </w:rPr>
        <w:t xml:space="preserve"> </w:t>
      </w:r>
      <w:r w:rsidRPr="00BF2E01">
        <w:rPr>
          <w:rFonts w:ascii="Century Gothic" w:hAnsi="Century Gothic"/>
        </w:rPr>
        <w:t>reserves</w:t>
      </w:r>
      <w:r w:rsidRPr="00BF2E01">
        <w:rPr>
          <w:rFonts w:ascii="Century Gothic" w:hAnsi="Century Gothic"/>
          <w:spacing w:val="-2"/>
        </w:rPr>
        <w:t xml:space="preserve"> </w:t>
      </w:r>
      <w:r w:rsidRPr="00BF2E01">
        <w:rPr>
          <w:rFonts w:ascii="Century Gothic" w:hAnsi="Century Gothic"/>
        </w:rPr>
        <w:t>the</w:t>
      </w:r>
      <w:r w:rsidRPr="00BF2E01">
        <w:rPr>
          <w:rFonts w:ascii="Century Gothic" w:hAnsi="Century Gothic"/>
          <w:spacing w:val="-4"/>
        </w:rPr>
        <w:t xml:space="preserve"> </w:t>
      </w:r>
      <w:r w:rsidRPr="00BF2E01">
        <w:rPr>
          <w:rFonts w:ascii="Century Gothic" w:hAnsi="Century Gothic"/>
        </w:rPr>
        <w:t>right</w:t>
      </w:r>
      <w:r w:rsidRPr="00BF2E01">
        <w:rPr>
          <w:rFonts w:ascii="Century Gothic" w:hAnsi="Century Gothic"/>
          <w:spacing w:val="-3"/>
        </w:rPr>
        <w:t xml:space="preserve"> </w:t>
      </w:r>
      <w:r w:rsidRPr="00BF2E01">
        <w:rPr>
          <w:rFonts w:ascii="Century Gothic" w:hAnsi="Century Gothic"/>
        </w:rPr>
        <w:t>to</w:t>
      </w:r>
      <w:r w:rsidRPr="00BF2E01">
        <w:rPr>
          <w:rFonts w:ascii="Century Gothic" w:hAnsi="Century Gothic"/>
          <w:spacing w:val="-3"/>
        </w:rPr>
        <w:t xml:space="preserve"> </w:t>
      </w:r>
      <w:r w:rsidRPr="00BF2E01">
        <w:rPr>
          <w:rFonts w:ascii="Century Gothic" w:hAnsi="Century Gothic"/>
        </w:rPr>
        <w:t>enter</w:t>
      </w:r>
      <w:r w:rsidRPr="00BF2E01">
        <w:rPr>
          <w:rFonts w:ascii="Century Gothic" w:hAnsi="Century Gothic"/>
          <w:spacing w:val="-4"/>
        </w:rPr>
        <w:t xml:space="preserve"> </w:t>
      </w:r>
      <w:r w:rsidRPr="00BF2E01">
        <w:rPr>
          <w:rFonts w:ascii="Century Gothic" w:hAnsi="Century Gothic"/>
        </w:rPr>
        <w:t>into</w:t>
      </w:r>
      <w:r w:rsidRPr="00BF2E01">
        <w:rPr>
          <w:rFonts w:ascii="Century Gothic" w:hAnsi="Century Gothic"/>
          <w:spacing w:val="-3"/>
        </w:rPr>
        <w:t xml:space="preserve"> </w:t>
      </w:r>
      <w:r w:rsidRPr="00BF2E01">
        <w:rPr>
          <w:rFonts w:ascii="Century Gothic" w:hAnsi="Century Gothic"/>
        </w:rPr>
        <w:t>closed</w:t>
      </w:r>
      <w:r w:rsidRPr="00BF2E01">
        <w:rPr>
          <w:rFonts w:ascii="Century Gothic" w:hAnsi="Century Gothic"/>
          <w:spacing w:val="-2"/>
        </w:rPr>
        <w:t xml:space="preserve"> </w:t>
      </w:r>
      <w:r w:rsidRPr="00BF2E01">
        <w:rPr>
          <w:rFonts w:ascii="Century Gothic" w:hAnsi="Century Gothic"/>
        </w:rPr>
        <w:t>session</w:t>
      </w:r>
      <w:r w:rsidRPr="00BF2E01">
        <w:rPr>
          <w:rFonts w:ascii="Century Gothic" w:hAnsi="Century Gothic"/>
          <w:spacing w:val="-3"/>
        </w:rPr>
        <w:t xml:space="preserve"> </w:t>
      </w:r>
      <w:r w:rsidRPr="00BF2E01">
        <w:rPr>
          <w:rFonts w:ascii="Century Gothic" w:hAnsi="Century Gothic"/>
        </w:rPr>
        <w:t>if</w:t>
      </w:r>
      <w:r w:rsidRPr="00BF2E01">
        <w:rPr>
          <w:rFonts w:ascii="Century Gothic" w:hAnsi="Century Gothic"/>
          <w:spacing w:val="-2"/>
        </w:rPr>
        <w:t xml:space="preserve"> </w:t>
      </w:r>
      <w:r w:rsidRPr="00BF2E01">
        <w:rPr>
          <w:rFonts w:ascii="Century Gothic" w:hAnsi="Century Gothic"/>
        </w:rPr>
        <w:t>deemed</w:t>
      </w:r>
      <w:r w:rsidRPr="00BF2E01">
        <w:rPr>
          <w:rFonts w:ascii="Century Gothic" w:hAnsi="Century Gothic"/>
          <w:spacing w:val="-2"/>
        </w:rPr>
        <w:t xml:space="preserve"> </w:t>
      </w:r>
      <w:r w:rsidRPr="00BF2E01">
        <w:rPr>
          <w:rFonts w:ascii="Century Gothic" w:hAnsi="Century Gothic"/>
        </w:rPr>
        <w:t>necessary</w:t>
      </w:r>
      <w:r w:rsidRPr="00BF2E01">
        <w:rPr>
          <w:rFonts w:ascii="Century Gothic" w:hAnsi="Century Gothic"/>
          <w:spacing w:val="-3"/>
        </w:rPr>
        <w:t xml:space="preserve"> </w:t>
      </w:r>
      <w:r w:rsidRPr="00BF2E01">
        <w:rPr>
          <w:rFonts w:ascii="Century Gothic" w:hAnsi="Century Gothic"/>
        </w:rPr>
        <w:t>for</w:t>
      </w:r>
      <w:r w:rsidRPr="00BF2E01">
        <w:rPr>
          <w:rFonts w:ascii="Century Gothic" w:hAnsi="Century Gothic"/>
          <w:spacing w:val="-2"/>
        </w:rPr>
        <w:t xml:space="preserve"> </w:t>
      </w:r>
      <w:r w:rsidRPr="00BF2E01">
        <w:rPr>
          <w:rFonts w:ascii="Century Gothic" w:hAnsi="Century Gothic"/>
        </w:rPr>
        <w:t>any</w:t>
      </w:r>
      <w:r w:rsidRPr="00BF2E01">
        <w:rPr>
          <w:rFonts w:ascii="Century Gothic" w:hAnsi="Century Gothic"/>
          <w:spacing w:val="-3"/>
        </w:rPr>
        <w:t xml:space="preserve"> </w:t>
      </w:r>
      <w:r w:rsidRPr="00BF2E01">
        <w:rPr>
          <w:rFonts w:ascii="Century Gothic" w:hAnsi="Century Gothic"/>
        </w:rPr>
        <w:t xml:space="preserve">item on the agenda per </w:t>
      </w:r>
      <w:r w:rsidR="00BB1035">
        <w:rPr>
          <w:rFonts w:ascii="Century Gothic" w:hAnsi="Century Gothic"/>
        </w:rPr>
        <w:t xml:space="preserve">Section </w:t>
      </w:r>
      <w:r w:rsidRPr="00BF2E01">
        <w:rPr>
          <w:rFonts w:ascii="Century Gothic" w:hAnsi="Century Gothic"/>
        </w:rPr>
        <w:t>84-1410 of the Nebraska Revised Statutes</w:t>
      </w:r>
      <w:r w:rsidR="00D42320">
        <w:rPr>
          <w:rFonts w:ascii="Century Gothic" w:hAnsi="Century Gothic"/>
        </w:rPr>
        <w:t>.</w:t>
      </w:r>
    </w:p>
    <w:p w14:paraId="3021CFD1" w14:textId="77777777" w:rsidR="00E37F24" w:rsidRPr="00E37F24" w:rsidRDefault="00E37F24" w:rsidP="00E37F24">
      <w:pPr>
        <w:widowControl w:val="0"/>
        <w:tabs>
          <w:tab w:val="left" w:pos="828"/>
        </w:tabs>
        <w:autoSpaceDE w:val="0"/>
        <w:autoSpaceDN w:val="0"/>
        <w:spacing w:line="276" w:lineRule="auto"/>
        <w:ind w:right="275"/>
        <w:rPr>
          <w:rFonts w:ascii="Century Gothic" w:hAnsi="Century Gothic"/>
        </w:rPr>
      </w:pPr>
    </w:p>
    <w:p w14:paraId="2ADFDC84" w14:textId="54F450A3" w:rsidR="006E1E6C" w:rsidRPr="0003733B" w:rsidRDefault="00EB4DFC" w:rsidP="0003733B">
      <w:pPr>
        <w:pStyle w:val="ListParagraph"/>
        <w:numPr>
          <w:ilvl w:val="0"/>
          <w:numId w:val="10"/>
        </w:numPr>
        <w:spacing w:line="280" w:lineRule="exact"/>
        <w:rPr>
          <w:rFonts w:ascii="Century Gothic" w:hAnsi="Century Gothic"/>
          <w:b/>
        </w:rPr>
      </w:pPr>
      <w:r w:rsidRPr="00E7260F">
        <w:rPr>
          <w:rFonts w:ascii="Century Gothic" w:hAnsi="Century Gothic"/>
          <w:b/>
        </w:rPr>
        <w:t>C</w:t>
      </w:r>
      <w:r w:rsidR="00544FDC" w:rsidRPr="00E7260F">
        <w:rPr>
          <w:rFonts w:ascii="Century Gothic" w:hAnsi="Century Gothic"/>
          <w:b/>
        </w:rPr>
        <w:t>ommunity Comments</w:t>
      </w:r>
    </w:p>
    <w:p w14:paraId="18811DCF" w14:textId="77777777" w:rsidR="006E1E6C" w:rsidRPr="006E1E6C" w:rsidRDefault="006E1E6C" w:rsidP="006E1E6C"/>
    <w:p w14:paraId="29D07626" w14:textId="07AFE8FB" w:rsidR="00ED527F" w:rsidRDefault="00ED527F" w:rsidP="00DB2668">
      <w:pPr>
        <w:pStyle w:val="Heading1"/>
        <w:numPr>
          <w:ilvl w:val="0"/>
          <w:numId w:val="10"/>
        </w:numPr>
        <w:rPr>
          <w:rFonts w:ascii="Century Gothic" w:hAnsi="Century Gothic"/>
        </w:rPr>
      </w:pPr>
      <w:r w:rsidRPr="002B08C0">
        <w:rPr>
          <w:rFonts w:ascii="Century Gothic" w:hAnsi="Century Gothic"/>
        </w:rPr>
        <w:t xml:space="preserve">New Board Member </w:t>
      </w:r>
      <w:r w:rsidR="002B08C0" w:rsidRPr="002B08C0">
        <w:rPr>
          <w:rFonts w:ascii="Century Gothic" w:hAnsi="Century Gothic"/>
        </w:rPr>
        <w:t>Onboarding</w:t>
      </w:r>
      <w:r w:rsidR="0096196B">
        <w:rPr>
          <w:rFonts w:ascii="Century Gothic" w:hAnsi="Century Gothic"/>
        </w:rPr>
        <w:t xml:space="preserve"> Session</w:t>
      </w:r>
    </w:p>
    <w:p w14:paraId="3D3A7395" w14:textId="4493C4BB" w:rsidR="00323C0F" w:rsidRDefault="00323C0F" w:rsidP="00323C0F">
      <w:pPr>
        <w:pStyle w:val="Heading1"/>
        <w:numPr>
          <w:ilvl w:val="1"/>
          <w:numId w:val="30"/>
        </w:numPr>
        <w:tabs>
          <w:tab w:val="clear" w:pos="8640"/>
        </w:tabs>
        <w:ind w:left="1080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Review </w:t>
      </w:r>
      <w:r w:rsidR="009122DE">
        <w:rPr>
          <w:rFonts w:ascii="Century Gothic" w:hAnsi="Century Gothic"/>
          <w:b w:val="0"/>
          <w:bCs/>
        </w:rPr>
        <w:t xml:space="preserve">New Board Member 30-Day </w:t>
      </w:r>
      <w:r>
        <w:rPr>
          <w:rFonts w:ascii="Century Gothic" w:hAnsi="Century Gothic"/>
          <w:b w:val="0"/>
          <w:bCs/>
        </w:rPr>
        <w:t>Onboarding Plan</w:t>
      </w:r>
    </w:p>
    <w:p w14:paraId="1C7395E2" w14:textId="463994D3" w:rsidR="00323C0F" w:rsidRDefault="00560FD0" w:rsidP="00E37F24">
      <w:pPr>
        <w:pStyle w:val="Heading1"/>
        <w:numPr>
          <w:ilvl w:val="1"/>
          <w:numId w:val="30"/>
        </w:numPr>
        <w:tabs>
          <w:tab w:val="clear" w:pos="8640"/>
        </w:tabs>
        <w:ind w:left="1080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>Campus Master Planning and the Board’s Role</w:t>
      </w:r>
      <w:r w:rsidR="00E77238">
        <w:rPr>
          <w:rFonts w:ascii="Century Gothic" w:hAnsi="Century Gothic"/>
          <w:b w:val="0"/>
          <w:bCs/>
        </w:rPr>
        <w:t xml:space="preserve"> (President Dart)</w:t>
      </w:r>
    </w:p>
    <w:p w14:paraId="2A0F39B8" w14:textId="77777777" w:rsidR="00E37F24" w:rsidRPr="00E37F24" w:rsidRDefault="00E37F24" w:rsidP="00E37F24"/>
    <w:p w14:paraId="07C65B25" w14:textId="2615B27F" w:rsidR="0058287C" w:rsidRDefault="0058287C" w:rsidP="00E37F24">
      <w:pPr>
        <w:pStyle w:val="Heading1"/>
        <w:numPr>
          <w:ilvl w:val="0"/>
          <w:numId w:val="10"/>
        </w:numPr>
        <w:rPr>
          <w:rFonts w:ascii="Century Gothic" w:hAnsi="Century Gothic"/>
        </w:rPr>
      </w:pPr>
      <w:r w:rsidRPr="00E7260F">
        <w:rPr>
          <w:rFonts w:ascii="Century Gothic" w:hAnsi="Century Gothic"/>
        </w:rPr>
        <w:t>Board Member Comments</w:t>
      </w:r>
    </w:p>
    <w:p w14:paraId="072D1C53" w14:textId="77777777" w:rsidR="006856A6" w:rsidRDefault="006856A6" w:rsidP="006856A6"/>
    <w:p w14:paraId="56F55358" w14:textId="34013ADD" w:rsidR="00987BA9" w:rsidRDefault="00987BA9" w:rsidP="00C40FC3">
      <w:pPr>
        <w:pStyle w:val="ListParagraph"/>
        <w:numPr>
          <w:ilvl w:val="0"/>
          <w:numId w:val="10"/>
        </w:numPr>
        <w:ind w:right="763"/>
        <w:rPr>
          <w:rFonts w:ascii="Century Gothic" w:hAnsi="Century Gothic"/>
        </w:rPr>
      </w:pPr>
      <w:r w:rsidRPr="009E0B3E">
        <w:rPr>
          <w:rFonts w:ascii="Century Gothic" w:hAnsi="Century Gothic"/>
          <w:b/>
        </w:rPr>
        <w:t>Next</w:t>
      </w:r>
      <w:r w:rsidRPr="009E0B3E">
        <w:rPr>
          <w:rFonts w:ascii="Century Gothic" w:hAnsi="Century Gothic"/>
          <w:b/>
          <w:spacing w:val="-2"/>
        </w:rPr>
        <w:t xml:space="preserve"> </w:t>
      </w:r>
      <w:r w:rsidRPr="009E0B3E">
        <w:rPr>
          <w:rFonts w:ascii="Century Gothic" w:hAnsi="Century Gothic"/>
          <w:b/>
        </w:rPr>
        <w:t>Regular</w:t>
      </w:r>
      <w:r w:rsidRPr="009E0B3E">
        <w:rPr>
          <w:rFonts w:ascii="Century Gothic" w:hAnsi="Century Gothic"/>
          <w:b/>
          <w:spacing w:val="-6"/>
        </w:rPr>
        <w:t xml:space="preserve"> </w:t>
      </w:r>
      <w:r w:rsidRPr="009E0B3E">
        <w:rPr>
          <w:rFonts w:ascii="Century Gothic" w:hAnsi="Century Gothic"/>
          <w:b/>
        </w:rPr>
        <w:t>Meeting:</w:t>
      </w:r>
      <w:r w:rsidRPr="009E0B3E">
        <w:rPr>
          <w:rFonts w:ascii="Century Gothic" w:hAnsi="Century Gothic"/>
          <w:b/>
          <w:spacing w:val="-5"/>
        </w:rPr>
        <w:t xml:space="preserve"> </w:t>
      </w:r>
      <w:r w:rsidR="00C40FC3">
        <w:rPr>
          <w:rFonts w:ascii="Century Gothic" w:hAnsi="Century Gothic"/>
          <w:b/>
          <w:spacing w:val="-5"/>
        </w:rPr>
        <w:t xml:space="preserve"> </w:t>
      </w:r>
      <w:r w:rsidRPr="00C40FC3">
        <w:rPr>
          <w:rFonts w:ascii="Century Gothic" w:hAnsi="Century Gothic"/>
        </w:rPr>
        <w:t>Wednesday,</w:t>
      </w:r>
      <w:r w:rsidRPr="00C40FC3">
        <w:rPr>
          <w:rFonts w:ascii="Century Gothic" w:hAnsi="Century Gothic"/>
          <w:spacing w:val="-1"/>
        </w:rPr>
        <w:t xml:space="preserve"> </w:t>
      </w:r>
      <w:r w:rsidR="00560FD0">
        <w:rPr>
          <w:rFonts w:ascii="Century Gothic" w:hAnsi="Century Gothic"/>
          <w:spacing w:val="-1"/>
        </w:rPr>
        <w:t>March 20</w:t>
      </w:r>
      <w:r w:rsidRPr="00C40FC3">
        <w:rPr>
          <w:rFonts w:ascii="Century Gothic" w:hAnsi="Century Gothic"/>
          <w:spacing w:val="-1"/>
        </w:rPr>
        <w:t>, 202</w:t>
      </w:r>
      <w:r w:rsidR="00D020A8" w:rsidRPr="00C40FC3">
        <w:rPr>
          <w:rFonts w:ascii="Century Gothic" w:hAnsi="Century Gothic"/>
          <w:spacing w:val="-1"/>
        </w:rPr>
        <w:t>4</w:t>
      </w:r>
      <w:r w:rsidRPr="00C40FC3">
        <w:rPr>
          <w:rFonts w:ascii="Century Gothic" w:hAnsi="Century Gothic"/>
        </w:rPr>
        <w:t>,</w:t>
      </w:r>
      <w:r w:rsidRPr="00C40FC3">
        <w:rPr>
          <w:rFonts w:ascii="Century Gothic" w:hAnsi="Century Gothic"/>
          <w:spacing w:val="-3"/>
        </w:rPr>
        <w:t xml:space="preserve"> </w:t>
      </w:r>
      <w:r w:rsidRPr="00C40FC3">
        <w:rPr>
          <w:rFonts w:ascii="Century Gothic" w:hAnsi="Century Gothic"/>
        </w:rPr>
        <w:t>1:00</w:t>
      </w:r>
      <w:r w:rsidRPr="00C40FC3">
        <w:rPr>
          <w:rFonts w:ascii="Century Gothic" w:hAnsi="Century Gothic"/>
          <w:spacing w:val="-4"/>
        </w:rPr>
        <w:t xml:space="preserve"> </w:t>
      </w:r>
      <w:r w:rsidRPr="00C40FC3">
        <w:rPr>
          <w:rFonts w:ascii="Century Gothic" w:hAnsi="Century Gothic"/>
        </w:rPr>
        <w:t>p.m.,</w:t>
      </w:r>
      <w:r w:rsidRPr="00C40FC3">
        <w:rPr>
          <w:rFonts w:ascii="Century Gothic" w:hAnsi="Century Gothic"/>
          <w:spacing w:val="-3"/>
        </w:rPr>
        <w:t xml:space="preserve"> </w:t>
      </w:r>
      <w:r w:rsidRPr="00C40FC3">
        <w:rPr>
          <w:rFonts w:ascii="Century Gothic" w:hAnsi="Century Gothic"/>
        </w:rPr>
        <w:t>Coral</w:t>
      </w:r>
      <w:r w:rsidRPr="00C40FC3">
        <w:rPr>
          <w:rFonts w:ascii="Century Gothic" w:hAnsi="Century Gothic"/>
          <w:spacing w:val="-3"/>
        </w:rPr>
        <w:t xml:space="preserve"> </w:t>
      </w:r>
      <w:r w:rsidRPr="00C40FC3">
        <w:rPr>
          <w:rFonts w:ascii="Century Gothic" w:hAnsi="Century Gothic"/>
        </w:rPr>
        <w:t>E.</w:t>
      </w:r>
      <w:r w:rsidRPr="00C40FC3">
        <w:rPr>
          <w:rFonts w:ascii="Century Gothic" w:hAnsi="Century Gothic"/>
          <w:spacing w:val="-3"/>
        </w:rPr>
        <w:t xml:space="preserve"> </w:t>
      </w:r>
      <w:r w:rsidRPr="00C40FC3">
        <w:rPr>
          <w:rFonts w:ascii="Century Gothic" w:hAnsi="Century Gothic"/>
        </w:rPr>
        <w:t>Richards</w:t>
      </w:r>
      <w:r w:rsidRPr="00C40FC3">
        <w:rPr>
          <w:rFonts w:ascii="Century Gothic" w:hAnsi="Century Gothic"/>
          <w:spacing w:val="-4"/>
        </w:rPr>
        <w:t xml:space="preserve"> </w:t>
      </w:r>
      <w:r w:rsidRPr="00C40FC3">
        <w:rPr>
          <w:rFonts w:ascii="Century Gothic" w:hAnsi="Century Gothic"/>
        </w:rPr>
        <w:t xml:space="preserve">Boardroom, </w:t>
      </w:r>
      <w:bookmarkStart w:id="1" w:name="Scottsbluff_Campus,_1601_East_27th_Stree"/>
      <w:bookmarkEnd w:id="1"/>
      <w:r w:rsidRPr="00C40FC3">
        <w:rPr>
          <w:rFonts w:ascii="Century Gothic" w:hAnsi="Century Gothic"/>
        </w:rPr>
        <w:t>Scottsbluff Campus, 1601 East 27</w:t>
      </w:r>
      <w:r w:rsidRPr="00C40FC3">
        <w:rPr>
          <w:rFonts w:ascii="Century Gothic" w:hAnsi="Century Gothic"/>
          <w:position w:val="6"/>
          <w:vertAlign w:val="superscript"/>
        </w:rPr>
        <w:t>th</w:t>
      </w:r>
      <w:r w:rsidRPr="00C40FC3">
        <w:rPr>
          <w:rFonts w:ascii="Century Gothic" w:hAnsi="Century Gothic"/>
          <w:spacing w:val="40"/>
          <w:position w:val="6"/>
        </w:rPr>
        <w:t xml:space="preserve"> </w:t>
      </w:r>
      <w:r w:rsidRPr="00C40FC3">
        <w:rPr>
          <w:rFonts w:ascii="Century Gothic" w:hAnsi="Century Gothic"/>
        </w:rPr>
        <w:t>Street, Scottsbluff, NE.</w:t>
      </w:r>
    </w:p>
    <w:p w14:paraId="78AC5E02" w14:textId="77777777" w:rsidR="006B179E" w:rsidRPr="006B179E" w:rsidRDefault="006B179E" w:rsidP="006B179E">
      <w:pPr>
        <w:pStyle w:val="ListParagraph"/>
        <w:spacing w:before="187"/>
        <w:ind w:left="360"/>
        <w:rPr>
          <w:rFonts w:ascii="Century Gothic" w:hAnsi="Century Gothic"/>
          <w:b/>
        </w:rPr>
      </w:pPr>
      <w:bookmarkStart w:id="2" w:name="P._Adjournment"/>
      <w:bookmarkEnd w:id="2"/>
    </w:p>
    <w:p w14:paraId="675C2ABC" w14:textId="1E853E1B" w:rsidR="00D579BD" w:rsidRPr="006B179E" w:rsidRDefault="00987BA9" w:rsidP="006B179E">
      <w:pPr>
        <w:pStyle w:val="ListParagraph"/>
        <w:numPr>
          <w:ilvl w:val="0"/>
          <w:numId w:val="10"/>
        </w:numPr>
        <w:spacing w:before="187"/>
        <w:rPr>
          <w:rFonts w:ascii="Century Gothic" w:hAnsi="Century Gothic"/>
          <w:b/>
        </w:rPr>
      </w:pPr>
      <w:r w:rsidRPr="006B179E">
        <w:rPr>
          <w:rFonts w:ascii="Century Gothic" w:hAnsi="Century Gothic"/>
          <w:b/>
          <w:spacing w:val="-2"/>
        </w:rPr>
        <w:t>Adjournmen</w:t>
      </w:r>
      <w:r w:rsidR="0034670C" w:rsidRPr="006B179E">
        <w:rPr>
          <w:rFonts w:ascii="Century Gothic" w:hAnsi="Century Gothic"/>
          <w:b/>
          <w:spacing w:val="-2"/>
        </w:rPr>
        <w:t>t</w:t>
      </w:r>
    </w:p>
    <w:sectPr w:rsidR="00D579BD" w:rsidRPr="006B179E" w:rsidSect="00B8211A">
      <w:headerReference w:type="default" r:id="rId10"/>
      <w:footerReference w:type="default" r:id="rId11"/>
      <w:footerReference w:type="first" r:id="rId12"/>
      <w:pgSz w:w="12240" w:h="15840"/>
      <w:pgMar w:top="1008" w:right="1008" w:bottom="1008" w:left="1008" w:header="547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D66B" w14:textId="77777777" w:rsidR="0029063C" w:rsidRDefault="0029063C" w:rsidP="00EE6613">
      <w:r>
        <w:separator/>
      </w:r>
    </w:p>
  </w:endnote>
  <w:endnote w:type="continuationSeparator" w:id="0">
    <w:p w14:paraId="6F43E0B6" w14:textId="77777777" w:rsidR="0029063C" w:rsidRDefault="0029063C" w:rsidP="00EE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54A3" w14:textId="77777777" w:rsidR="006F6E2A" w:rsidRDefault="00065AD7" w:rsidP="00457BF8">
    <w:pPr>
      <w:pStyle w:val="Footer"/>
      <w:jc w:val="center"/>
      <w:rPr>
        <w:b/>
        <w:color w:val="808080" w:themeColor="background1" w:themeShade="80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D985" w14:textId="77777777" w:rsidR="006F6E2A" w:rsidRDefault="00065AD7" w:rsidP="007742A9">
    <w:pPr>
      <w:pStyle w:val="Footer"/>
      <w:tabs>
        <w:tab w:val="left" w:pos="1574"/>
      </w:tabs>
      <w:rPr>
        <w:b/>
        <w:color w:val="808080" w:themeColor="background1" w:themeShade="8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01AD" w14:textId="77777777" w:rsidR="0029063C" w:rsidRDefault="0029063C" w:rsidP="00EE6613">
      <w:r>
        <w:separator/>
      </w:r>
    </w:p>
  </w:footnote>
  <w:footnote w:type="continuationSeparator" w:id="0">
    <w:p w14:paraId="6DDC6C6A" w14:textId="77777777" w:rsidR="0029063C" w:rsidRDefault="0029063C" w:rsidP="00EE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DDE6" w14:textId="4A4B5546" w:rsidR="00D534E7" w:rsidRPr="000924ED" w:rsidRDefault="00413645" w:rsidP="00413645">
    <w:pPr>
      <w:pStyle w:val="Header"/>
      <w:tabs>
        <w:tab w:val="clear" w:pos="9360"/>
        <w:tab w:val="right" w:pos="10080"/>
      </w:tabs>
      <w:rPr>
        <w:rFonts w:ascii="Century Gothic" w:hAnsi="Century Gothic" w:cstheme="minorHAnsi"/>
        <w:sz w:val="20"/>
      </w:rPr>
    </w:pPr>
    <w:r>
      <w:rPr>
        <w:rFonts w:ascii="Century Gothic" w:hAnsi="Century Gothic" w:cstheme="minorHAnsi"/>
        <w:sz w:val="20"/>
      </w:rPr>
      <w:tab/>
    </w:r>
    <w:r>
      <w:rPr>
        <w:rFonts w:ascii="Century Gothic" w:hAnsi="Century Gothic" w:cstheme="minorHAnsi"/>
        <w:sz w:val="20"/>
      </w:rPr>
      <w:tab/>
    </w:r>
    <w:r w:rsidR="00461E1E" w:rsidRPr="000924ED">
      <w:rPr>
        <w:rFonts w:ascii="Century Gothic" w:hAnsi="Century Gothic" w:cstheme="minorHAnsi"/>
        <w:sz w:val="20"/>
      </w:rPr>
      <w:t>WCCA Board of Governors</w:t>
    </w:r>
  </w:p>
  <w:p w14:paraId="39A9C7EA" w14:textId="77777777" w:rsidR="0013174E" w:rsidRDefault="00413645" w:rsidP="00413645">
    <w:pPr>
      <w:pStyle w:val="Header"/>
      <w:tabs>
        <w:tab w:val="clear" w:pos="9360"/>
        <w:tab w:val="right" w:pos="10080"/>
      </w:tabs>
      <w:rPr>
        <w:rFonts w:ascii="Century Gothic" w:hAnsi="Century Gothic" w:cstheme="minorHAnsi"/>
        <w:noProof/>
        <w:sz w:val="20"/>
      </w:rPr>
    </w:pPr>
    <w:r>
      <w:rPr>
        <w:rFonts w:ascii="Century Gothic" w:hAnsi="Century Gothic" w:cstheme="minorHAnsi"/>
        <w:noProof/>
        <w:sz w:val="20"/>
      </w:rPr>
      <w:tab/>
    </w:r>
    <w:r>
      <w:rPr>
        <w:rFonts w:ascii="Century Gothic" w:hAnsi="Century Gothic" w:cstheme="minorHAnsi"/>
        <w:noProof/>
        <w:sz w:val="20"/>
      </w:rPr>
      <w:tab/>
    </w:r>
    <w:r w:rsidR="00461E1E" w:rsidRPr="000924ED">
      <w:rPr>
        <w:rFonts w:ascii="Century Gothic" w:hAnsi="Century Gothic" w:cstheme="minorHAnsi"/>
        <w:noProof/>
        <w:sz w:val="20"/>
      </w:rPr>
      <w:t xml:space="preserve">Agenda – </w:t>
    </w:r>
    <w:r w:rsidR="0013174E">
      <w:rPr>
        <w:rFonts w:ascii="Century Gothic" w:hAnsi="Century Gothic" w:cstheme="minorHAnsi"/>
        <w:noProof/>
        <w:sz w:val="20"/>
      </w:rPr>
      <w:t>Informal Meeting</w:t>
    </w:r>
  </w:p>
  <w:p w14:paraId="6D89B06C" w14:textId="3130247F" w:rsidR="00920A83" w:rsidRDefault="0013174E" w:rsidP="00413645">
    <w:pPr>
      <w:pStyle w:val="Header"/>
      <w:tabs>
        <w:tab w:val="clear" w:pos="9360"/>
        <w:tab w:val="right" w:pos="10080"/>
      </w:tabs>
      <w:rPr>
        <w:rFonts w:ascii="Century Gothic" w:hAnsi="Century Gothic" w:cstheme="minorHAnsi"/>
        <w:noProof/>
        <w:sz w:val="20"/>
      </w:rPr>
    </w:pPr>
    <w:r>
      <w:rPr>
        <w:rFonts w:ascii="Century Gothic" w:hAnsi="Century Gothic" w:cstheme="minorHAnsi"/>
        <w:noProof/>
        <w:sz w:val="20"/>
      </w:rPr>
      <w:tab/>
    </w:r>
    <w:r>
      <w:rPr>
        <w:rFonts w:ascii="Century Gothic" w:hAnsi="Century Gothic" w:cstheme="minorHAnsi"/>
        <w:noProof/>
        <w:sz w:val="20"/>
      </w:rPr>
      <w:tab/>
    </w:r>
    <w:r w:rsidR="000A7AD0">
      <w:rPr>
        <w:rFonts w:ascii="Century Gothic" w:hAnsi="Century Gothic" w:cstheme="minorHAnsi"/>
        <w:noProof/>
        <w:sz w:val="20"/>
      </w:rPr>
      <w:t>November 15</w:t>
    </w:r>
    <w:r w:rsidR="00461E1E" w:rsidRPr="000924ED">
      <w:rPr>
        <w:rFonts w:ascii="Century Gothic" w:hAnsi="Century Gothic" w:cstheme="minorHAnsi"/>
        <w:noProof/>
        <w:sz w:val="20"/>
      </w:rPr>
      <w:t>, 20</w:t>
    </w:r>
    <w:r w:rsidR="00CF7ED5">
      <w:rPr>
        <w:rFonts w:ascii="Century Gothic" w:hAnsi="Century Gothic" w:cstheme="minorHAnsi"/>
        <w:noProof/>
        <w:sz w:val="20"/>
      </w:rPr>
      <w:t>2</w:t>
    </w:r>
    <w:r w:rsidR="00413645">
      <w:rPr>
        <w:rFonts w:ascii="Century Gothic" w:hAnsi="Century Gothic" w:cstheme="minorHAnsi"/>
        <w:noProof/>
        <w:sz w:val="20"/>
      </w:rPr>
      <w:t>3</w:t>
    </w:r>
  </w:p>
  <w:p w14:paraId="67FE3A04" w14:textId="4ACF1434" w:rsidR="000A7AD0" w:rsidRPr="000924ED" w:rsidRDefault="000A7AD0" w:rsidP="000A7AD0">
    <w:pPr>
      <w:pStyle w:val="Header"/>
      <w:tabs>
        <w:tab w:val="clear" w:pos="9360"/>
        <w:tab w:val="right" w:pos="10080"/>
      </w:tabs>
      <w:rPr>
        <w:rFonts w:ascii="Century Gothic" w:hAnsi="Century Gothic" w:cstheme="minorHAnsi"/>
        <w:noProof/>
        <w:sz w:val="20"/>
      </w:rPr>
    </w:pPr>
    <w:r>
      <w:rPr>
        <w:rFonts w:ascii="Century Gothic" w:hAnsi="Century Gothic" w:cstheme="minorHAnsi"/>
        <w:sz w:val="20"/>
      </w:rPr>
      <w:tab/>
    </w:r>
    <w:r>
      <w:rPr>
        <w:rFonts w:ascii="Century Gothic" w:hAnsi="Century Gothic" w:cstheme="minorHAnsi"/>
        <w:sz w:val="20"/>
      </w:rPr>
      <w:tab/>
    </w:r>
    <w:r w:rsidRPr="000924ED">
      <w:rPr>
        <w:rFonts w:ascii="Century Gothic" w:hAnsi="Century Gothic" w:cstheme="minorHAnsi"/>
        <w:sz w:val="20"/>
      </w:rPr>
      <w:t xml:space="preserve">Page </w:t>
    </w:r>
    <w:r w:rsidRPr="000924ED">
      <w:rPr>
        <w:rFonts w:ascii="Century Gothic" w:hAnsi="Century Gothic" w:cstheme="minorHAnsi"/>
        <w:sz w:val="20"/>
      </w:rPr>
      <w:fldChar w:fldCharType="begin"/>
    </w:r>
    <w:r w:rsidRPr="000924ED">
      <w:rPr>
        <w:rFonts w:ascii="Century Gothic" w:hAnsi="Century Gothic" w:cstheme="minorHAnsi"/>
        <w:sz w:val="20"/>
      </w:rPr>
      <w:instrText xml:space="preserve"> PAGE   \* MERGEFORMAT </w:instrText>
    </w:r>
    <w:r w:rsidRPr="000924ED">
      <w:rPr>
        <w:rFonts w:ascii="Century Gothic" w:hAnsi="Century Gothic" w:cstheme="minorHAnsi"/>
        <w:sz w:val="20"/>
      </w:rPr>
      <w:fldChar w:fldCharType="separate"/>
    </w:r>
    <w:r>
      <w:rPr>
        <w:rFonts w:ascii="Century Gothic" w:hAnsi="Century Gothic" w:cstheme="minorHAnsi"/>
        <w:sz w:val="20"/>
      </w:rPr>
      <w:t>2</w:t>
    </w:r>
    <w:r w:rsidRPr="000924ED">
      <w:rPr>
        <w:rFonts w:ascii="Century Gothic" w:hAnsi="Century Gothic" w:cstheme="minorHAnsi"/>
        <w:noProof/>
        <w:sz w:val="20"/>
      </w:rPr>
      <w:fldChar w:fldCharType="end"/>
    </w:r>
  </w:p>
  <w:p w14:paraId="472EC311" w14:textId="77777777" w:rsidR="000A7AD0" w:rsidRDefault="000A7AD0" w:rsidP="00413645">
    <w:pPr>
      <w:pStyle w:val="Header"/>
      <w:tabs>
        <w:tab w:val="clear" w:pos="9360"/>
        <w:tab w:val="right" w:pos="10080"/>
      </w:tabs>
      <w:rPr>
        <w:rFonts w:ascii="Century Gothic" w:hAnsi="Century Gothic" w:cstheme="minorHAnsi"/>
        <w:noProof/>
        <w:sz w:val="20"/>
      </w:rPr>
    </w:pPr>
  </w:p>
  <w:p w14:paraId="4D1B9608" w14:textId="77777777" w:rsidR="00D159E3" w:rsidRDefault="00D159E3" w:rsidP="00413645">
    <w:pPr>
      <w:pStyle w:val="Header"/>
      <w:tabs>
        <w:tab w:val="clear" w:pos="9360"/>
        <w:tab w:val="right" w:pos="10080"/>
      </w:tabs>
      <w:rPr>
        <w:rFonts w:ascii="Century Gothic" w:hAnsi="Century Gothic" w:cstheme="minorHAnsi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5C1"/>
    <w:multiLevelType w:val="hybridMultilevel"/>
    <w:tmpl w:val="D6EA76BE"/>
    <w:lvl w:ilvl="0" w:tplc="E4DEBB1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C928A150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143"/>
    <w:multiLevelType w:val="hybridMultilevel"/>
    <w:tmpl w:val="BC14DE7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4F226B"/>
    <w:multiLevelType w:val="hybridMultilevel"/>
    <w:tmpl w:val="7EA4F23C"/>
    <w:lvl w:ilvl="0" w:tplc="69D6D1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5F92050"/>
    <w:multiLevelType w:val="hybridMultilevel"/>
    <w:tmpl w:val="88164C4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9574E5"/>
    <w:multiLevelType w:val="hybridMultilevel"/>
    <w:tmpl w:val="86D6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8FF"/>
    <w:multiLevelType w:val="hybridMultilevel"/>
    <w:tmpl w:val="C92C5962"/>
    <w:lvl w:ilvl="0" w:tplc="339AF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16D1C"/>
    <w:multiLevelType w:val="hybridMultilevel"/>
    <w:tmpl w:val="5650BC82"/>
    <w:lvl w:ilvl="0" w:tplc="9466A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20AAD"/>
    <w:multiLevelType w:val="hybridMultilevel"/>
    <w:tmpl w:val="A1A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76C0E"/>
    <w:multiLevelType w:val="hybridMultilevel"/>
    <w:tmpl w:val="53487C38"/>
    <w:lvl w:ilvl="0" w:tplc="61DA54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A23AF5"/>
    <w:multiLevelType w:val="hybridMultilevel"/>
    <w:tmpl w:val="A8E27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63B"/>
    <w:multiLevelType w:val="hybridMultilevel"/>
    <w:tmpl w:val="D1148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2F52"/>
    <w:multiLevelType w:val="hybridMultilevel"/>
    <w:tmpl w:val="68E6E1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386D"/>
    <w:multiLevelType w:val="hybridMultilevel"/>
    <w:tmpl w:val="860C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3A16"/>
    <w:multiLevelType w:val="hybridMultilevel"/>
    <w:tmpl w:val="8CB2E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3439D"/>
    <w:multiLevelType w:val="hybridMultilevel"/>
    <w:tmpl w:val="73006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205"/>
    <w:multiLevelType w:val="hybridMultilevel"/>
    <w:tmpl w:val="780A8226"/>
    <w:lvl w:ilvl="0" w:tplc="3294A2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4F43A7"/>
    <w:multiLevelType w:val="hybridMultilevel"/>
    <w:tmpl w:val="D7BCD762"/>
    <w:lvl w:ilvl="0" w:tplc="1626303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DD089CC">
      <w:start w:val="1"/>
      <w:numFmt w:val="decimal"/>
      <w:lvlText w:val="%2."/>
      <w:lvlJc w:val="left"/>
      <w:pPr>
        <w:ind w:left="1080" w:hanging="360"/>
      </w:pPr>
      <w:rPr>
        <w:rFonts w:ascii="Century Gothic" w:eastAsia="Times New Roman" w:hAnsi="Century Gothic" w:cs="Century Gothic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22F8C"/>
    <w:multiLevelType w:val="hybridMultilevel"/>
    <w:tmpl w:val="97FAF920"/>
    <w:lvl w:ilvl="0" w:tplc="1626303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DD089CC">
      <w:start w:val="1"/>
      <w:numFmt w:val="decimal"/>
      <w:lvlText w:val="%2."/>
      <w:lvlJc w:val="left"/>
      <w:pPr>
        <w:ind w:left="1080" w:hanging="360"/>
      </w:pPr>
      <w:rPr>
        <w:rFonts w:ascii="Century Gothic" w:eastAsia="Times New Roman" w:hAnsi="Century Gothic" w:cs="Century Gothic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6653D"/>
    <w:multiLevelType w:val="hybridMultilevel"/>
    <w:tmpl w:val="405EC1A8"/>
    <w:lvl w:ilvl="0" w:tplc="A59A9C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804577C"/>
    <w:multiLevelType w:val="hybridMultilevel"/>
    <w:tmpl w:val="061C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173DA"/>
    <w:multiLevelType w:val="hybridMultilevel"/>
    <w:tmpl w:val="6CF0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355"/>
    <w:multiLevelType w:val="hybridMultilevel"/>
    <w:tmpl w:val="2FF060E8"/>
    <w:lvl w:ilvl="0" w:tplc="2382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C0D67"/>
    <w:multiLevelType w:val="hybridMultilevel"/>
    <w:tmpl w:val="9C284F6C"/>
    <w:lvl w:ilvl="0" w:tplc="70BA1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351C"/>
    <w:multiLevelType w:val="hybridMultilevel"/>
    <w:tmpl w:val="22FEF224"/>
    <w:lvl w:ilvl="0" w:tplc="3DC05E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3A0CD4"/>
    <w:multiLevelType w:val="hybridMultilevel"/>
    <w:tmpl w:val="9BC68D50"/>
    <w:lvl w:ilvl="0" w:tplc="2214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B01D6"/>
    <w:multiLevelType w:val="hybridMultilevel"/>
    <w:tmpl w:val="57C6C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C4F"/>
    <w:multiLevelType w:val="hybridMultilevel"/>
    <w:tmpl w:val="AB2C61E0"/>
    <w:lvl w:ilvl="0" w:tplc="3C68C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A9216D"/>
    <w:multiLevelType w:val="hybridMultilevel"/>
    <w:tmpl w:val="605C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56533"/>
    <w:multiLevelType w:val="hybridMultilevel"/>
    <w:tmpl w:val="C3CA9D5C"/>
    <w:lvl w:ilvl="0" w:tplc="3BCEDBC8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113F7"/>
    <w:multiLevelType w:val="hybridMultilevel"/>
    <w:tmpl w:val="B54814F2"/>
    <w:lvl w:ilvl="0" w:tplc="7D68865A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 w:tplc="FE6875CC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1CB6B278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9">
      <w:start w:val="1"/>
      <w:numFmt w:val="lowerLetter"/>
      <w:lvlText w:val="%6."/>
      <w:lvlJc w:val="lef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92A11"/>
    <w:multiLevelType w:val="hybridMultilevel"/>
    <w:tmpl w:val="0696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9"/>
    <w:lvlOverride w:ilvl="0">
      <w:startOverride w:val="16"/>
    </w:lvlOverride>
  </w:num>
  <w:num w:numId="5">
    <w:abstractNumId w:val="25"/>
  </w:num>
  <w:num w:numId="6">
    <w:abstractNumId w:val="23"/>
  </w:num>
  <w:num w:numId="7">
    <w:abstractNumId w:val="26"/>
  </w:num>
  <w:num w:numId="8">
    <w:abstractNumId w:val="8"/>
  </w:num>
  <w:num w:numId="9">
    <w:abstractNumId w:val="28"/>
  </w:num>
  <w:num w:numId="10">
    <w:abstractNumId w:val="16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22"/>
  </w:num>
  <w:num w:numId="16">
    <w:abstractNumId w:val="9"/>
  </w:num>
  <w:num w:numId="17">
    <w:abstractNumId w:val="13"/>
  </w:num>
  <w:num w:numId="18">
    <w:abstractNumId w:val="27"/>
  </w:num>
  <w:num w:numId="19">
    <w:abstractNumId w:val="14"/>
  </w:num>
  <w:num w:numId="20">
    <w:abstractNumId w:val="10"/>
  </w:num>
  <w:num w:numId="21">
    <w:abstractNumId w:val="2"/>
  </w:num>
  <w:num w:numId="22">
    <w:abstractNumId w:val="7"/>
  </w:num>
  <w:num w:numId="23">
    <w:abstractNumId w:val="3"/>
  </w:num>
  <w:num w:numId="24">
    <w:abstractNumId w:val="4"/>
  </w:num>
  <w:num w:numId="25">
    <w:abstractNumId w:val="21"/>
  </w:num>
  <w:num w:numId="26">
    <w:abstractNumId w:val="12"/>
  </w:num>
  <w:num w:numId="27">
    <w:abstractNumId w:val="24"/>
  </w:num>
  <w:num w:numId="28">
    <w:abstractNumId w:val="15"/>
  </w:num>
  <w:num w:numId="29">
    <w:abstractNumId w:val="30"/>
  </w:num>
  <w:num w:numId="30">
    <w:abstractNumId w:val="20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13"/>
    <w:rsid w:val="00000DD2"/>
    <w:rsid w:val="0000707F"/>
    <w:rsid w:val="00020568"/>
    <w:rsid w:val="00023503"/>
    <w:rsid w:val="00023F9E"/>
    <w:rsid w:val="00032A5A"/>
    <w:rsid w:val="000335E7"/>
    <w:rsid w:val="00033802"/>
    <w:rsid w:val="0003733B"/>
    <w:rsid w:val="00043F6E"/>
    <w:rsid w:val="000470DE"/>
    <w:rsid w:val="00065AD7"/>
    <w:rsid w:val="00065D57"/>
    <w:rsid w:val="00071B0B"/>
    <w:rsid w:val="00083BCB"/>
    <w:rsid w:val="000924ED"/>
    <w:rsid w:val="00092D53"/>
    <w:rsid w:val="00093F9E"/>
    <w:rsid w:val="00096A47"/>
    <w:rsid w:val="000A040C"/>
    <w:rsid w:val="000A2514"/>
    <w:rsid w:val="000A51A7"/>
    <w:rsid w:val="000A7AD0"/>
    <w:rsid w:val="000B2976"/>
    <w:rsid w:val="000D5FE5"/>
    <w:rsid w:val="000D76C0"/>
    <w:rsid w:val="000E471F"/>
    <w:rsid w:val="001000B6"/>
    <w:rsid w:val="00100D01"/>
    <w:rsid w:val="00105898"/>
    <w:rsid w:val="00107231"/>
    <w:rsid w:val="001138AF"/>
    <w:rsid w:val="00114F0B"/>
    <w:rsid w:val="001154AA"/>
    <w:rsid w:val="00124AEE"/>
    <w:rsid w:val="00127A87"/>
    <w:rsid w:val="0013174E"/>
    <w:rsid w:val="0014436B"/>
    <w:rsid w:val="00146D93"/>
    <w:rsid w:val="00147A50"/>
    <w:rsid w:val="0015765A"/>
    <w:rsid w:val="0016227F"/>
    <w:rsid w:val="001664A9"/>
    <w:rsid w:val="001727F3"/>
    <w:rsid w:val="00172EEE"/>
    <w:rsid w:val="00174908"/>
    <w:rsid w:val="00176562"/>
    <w:rsid w:val="001813C4"/>
    <w:rsid w:val="00181E4D"/>
    <w:rsid w:val="00184917"/>
    <w:rsid w:val="00184E5A"/>
    <w:rsid w:val="0018518F"/>
    <w:rsid w:val="001925E2"/>
    <w:rsid w:val="0019264F"/>
    <w:rsid w:val="001C6900"/>
    <w:rsid w:val="001E0654"/>
    <w:rsid w:val="001F3069"/>
    <w:rsid w:val="001F6105"/>
    <w:rsid w:val="002037CA"/>
    <w:rsid w:val="0021524C"/>
    <w:rsid w:val="00221F39"/>
    <w:rsid w:val="00225B99"/>
    <w:rsid w:val="002308E7"/>
    <w:rsid w:val="002318CC"/>
    <w:rsid w:val="00235916"/>
    <w:rsid w:val="00237A1B"/>
    <w:rsid w:val="002455DB"/>
    <w:rsid w:val="002472E2"/>
    <w:rsid w:val="00253948"/>
    <w:rsid w:val="00262329"/>
    <w:rsid w:val="00266964"/>
    <w:rsid w:val="00281E53"/>
    <w:rsid w:val="0028246C"/>
    <w:rsid w:val="002840B7"/>
    <w:rsid w:val="00287245"/>
    <w:rsid w:val="002876D8"/>
    <w:rsid w:val="0029063C"/>
    <w:rsid w:val="00295BAD"/>
    <w:rsid w:val="00297830"/>
    <w:rsid w:val="002A4BCA"/>
    <w:rsid w:val="002B08C0"/>
    <w:rsid w:val="002B0EB1"/>
    <w:rsid w:val="002B67FD"/>
    <w:rsid w:val="002B70B2"/>
    <w:rsid w:val="002C0EC0"/>
    <w:rsid w:val="002C129D"/>
    <w:rsid w:val="002C2FFF"/>
    <w:rsid w:val="002C4FEB"/>
    <w:rsid w:val="002C77F2"/>
    <w:rsid w:val="002D2341"/>
    <w:rsid w:val="002D752B"/>
    <w:rsid w:val="002D76C9"/>
    <w:rsid w:val="002E3433"/>
    <w:rsid w:val="002E3840"/>
    <w:rsid w:val="0030229C"/>
    <w:rsid w:val="003216CE"/>
    <w:rsid w:val="0032187B"/>
    <w:rsid w:val="00321F83"/>
    <w:rsid w:val="00322C0F"/>
    <w:rsid w:val="00323C0F"/>
    <w:rsid w:val="00325299"/>
    <w:rsid w:val="00325448"/>
    <w:rsid w:val="00332C36"/>
    <w:rsid w:val="00343623"/>
    <w:rsid w:val="0034670C"/>
    <w:rsid w:val="00357BE7"/>
    <w:rsid w:val="0038063C"/>
    <w:rsid w:val="00385D6F"/>
    <w:rsid w:val="00393012"/>
    <w:rsid w:val="00396FFF"/>
    <w:rsid w:val="003A3999"/>
    <w:rsid w:val="003B2226"/>
    <w:rsid w:val="003B7A1D"/>
    <w:rsid w:val="003C607E"/>
    <w:rsid w:val="003C620C"/>
    <w:rsid w:val="003D17ED"/>
    <w:rsid w:val="003D2C47"/>
    <w:rsid w:val="003D3A07"/>
    <w:rsid w:val="003F7A7E"/>
    <w:rsid w:val="00404883"/>
    <w:rsid w:val="00406B73"/>
    <w:rsid w:val="00413645"/>
    <w:rsid w:val="0042153F"/>
    <w:rsid w:val="00432933"/>
    <w:rsid w:val="00447341"/>
    <w:rsid w:val="00453EC4"/>
    <w:rsid w:val="004568D3"/>
    <w:rsid w:val="00461E1E"/>
    <w:rsid w:val="00464F23"/>
    <w:rsid w:val="00466AAA"/>
    <w:rsid w:val="00480616"/>
    <w:rsid w:val="00480911"/>
    <w:rsid w:val="004812E6"/>
    <w:rsid w:val="004872CE"/>
    <w:rsid w:val="004A2E84"/>
    <w:rsid w:val="004A5BB0"/>
    <w:rsid w:val="004A752B"/>
    <w:rsid w:val="004B70AF"/>
    <w:rsid w:val="004D0376"/>
    <w:rsid w:val="004D21D8"/>
    <w:rsid w:val="004D676B"/>
    <w:rsid w:val="004E29E5"/>
    <w:rsid w:val="004F63C3"/>
    <w:rsid w:val="004F702B"/>
    <w:rsid w:val="00501C94"/>
    <w:rsid w:val="005028C1"/>
    <w:rsid w:val="00505D70"/>
    <w:rsid w:val="0050675F"/>
    <w:rsid w:val="00512D81"/>
    <w:rsid w:val="0052287F"/>
    <w:rsid w:val="00525678"/>
    <w:rsid w:val="00537938"/>
    <w:rsid w:val="00544FDC"/>
    <w:rsid w:val="005503C2"/>
    <w:rsid w:val="00553144"/>
    <w:rsid w:val="005534AE"/>
    <w:rsid w:val="00554E8D"/>
    <w:rsid w:val="00560FD0"/>
    <w:rsid w:val="0056279A"/>
    <w:rsid w:val="00563995"/>
    <w:rsid w:val="00564068"/>
    <w:rsid w:val="005702C8"/>
    <w:rsid w:val="00576AC3"/>
    <w:rsid w:val="0058287C"/>
    <w:rsid w:val="005861E3"/>
    <w:rsid w:val="005B314D"/>
    <w:rsid w:val="005B68D0"/>
    <w:rsid w:val="005D5C79"/>
    <w:rsid w:val="005E56C5"/>
    <w:rsid w:val="006040AF"/>
    <w:rsid w:val="00605ED2"/>
    <w:rsid w:val="0061576A"/>
    <w:rsid w:val="00625364"/>
    <w:rsid w:val="00634443"/>
    <w:rsid w:val="00634C4D"/>
    <w:rsid w:val="006356FC"/>
    <w:rsid w:val="0064616F"/>
    <w:rsid w:val="006663E9"/>
    <w:rsid w:val="00684D92"/>
    <w:rsid w:val="006856A6"/>
    <w:rsid w:val="00687EB2"/>
    <w:rsid w:val="0069653B"/>
    <w:rsid w:val="00697410"/>
    <w:rsid w:val="006B179E"/>
    <w:rsid w:val="006B7578"/>
    <w:rsid w:val="006C0126"/>
    <w:rsid w:val="006C3CC6"/>
    <w:rsid w:val="006C5986"/>
    <w:rsid w:val="006C783B"/>
    <w:rsid w:val="006D21B2"/>
    <w:rsid w:val="006D4A38"/>
    <w:rsid w:val="006D76DE"/>
    <w:rsid w:val="006D7E1B"/>
    <w:rsid w:val="006E0D31"/>
    <w:rsid w:val="006E1E6C"/>
    <w:rsid w:val="006E31DA"/>
    <w:rsid w:val="006F31DF"/>
    <w:rsid w:val="00702BF9"/>
    <w:rsid w:val="007324B7"/>
    <w:rsid w:val="0073582F"/>
    <w:rsid w:val="00735A42"/>
    <w:rsid w:val="0073788F"/>
    <w:rsid w:val="0074671C"/>
    <w:rsid w:val="007472A5"/>
    <w:rsid w:val="00755E51"/>
    <w:rsid w:val="007567BD"/>
    <w:rsid w:val="0076573C"/>
    <w:rsid w:val="0076632B"/>
    <w:rsid w:val="00771470"/>
    <w:rsid w:val="007742A9"/>
    <w:rsid w:val="007761DE"/>
    <w:rsid w:val="007A7618"/>
    <w:rsid w:val="007B3E0B"/>
    <w:rsid w:val="007B456D"/>
    <w:rsid w:val="007C0BE8"/>
    <w:rsid w:val="007D210F"/>
    <w:rsid w:val="007E589B"/>
    <w:rsid w:val="007E647E"/>
    <w:rsid w:val="007F24CB"/>
    <w:rsid w:val="007F26F1"/>
    <w:rsid w:val="0080327F"/>
    <w:rsid w:val="008050CF"/>
    <w:rsid w:val="00815C35"/>
    <w:rsid w:val="00816621"/>
    <w:rsid w:val="00817718"/>
    <w:rsid w:val="00823046"/>
    <w:rsid w:val="008318E1"/>
    <w:rsid w:val="00841443"/>
    <w:rsid w:val="008415AA"/>
    <w:rsid w:val="00842FDA"/>
    <w:rsid w:val="00853B19"/>
    <w:rsid w:val="0085504F"/>
    <w:rsid w:val="00864E2B"/>
    <w:rsid w:val="00876FB0"/>
    <w:rsid w:val="0088740C"/>
    <w:rsid w:val="00897529"/>
    <w:rsid w:val="008A0876"/>
    <w:rsid w:val="008A3437"/>
    <w:rsid w:val="008B7385"/>
    <w:rsid w:val="008C1893"/>
    <w:rsid w:val="008F1230"/>
    <w:rsid w:val="008F2E0B"/>
    <w:rsid w:val="009122DE"/>
    <w:rsid w:val="00916E86"/>
    <w:rsid w:val="009257A2"/>
    <w:rsid w:val="00926A59"/>
    <w:rsid w:val="009478A8"/>
    <w:rsid w:val="00954B20"/>
    <w:rsid w:val="0096196B"/>
    <w:rsid w:val="00964923"/>
    <w:rsid w:val="00974844"/>
    <w:rsid w:val="009815FF"/>
    <w:rsid w:val="00986F48"/>
    <w:rsid w:val="00987149"/>
    <w:rsid w:val="00987BA9"/>
    <w:rsid w:val="009B5F02"/>
    <w:rsid w:val="009C206B"/>
    <w:rsid w:val="009C5036"/>
    <w:rsid w:val="009D2A18"/>
    <w:rsid w:val="009D5AD8"/>
    <w:rsid w:val="009D731E"/>
    <w:rsid w:val="009D7ABD"/>
    <w:rsid w:val="009E0B3E"/>
    <w:rsid w:val="009E6DBA"/>
    <w:rsid w:val="009E7B42"/>
    <w:rsid w:val="009F25CC"/>
    <w:rsid w:val="009F4C54"/>
    <w:rsid w:val="00A06C34"/>
    <w:rsid w:val="00A11255"/>
    <w:rsid w:val="00A30FC6"/>
    <w:rsid w:val="00A34663"/>
    <w:rsid w:val="00A378C1"/>
    <w:rsid w:val="00A438CC"/>
    <w:rsid w:val="00A50680"/>
    <w:rsid w:val="00A56068"/>
    <w:rsid w:val="00A57201"/>
    <w:rsid w:val="00A66858"/>
    <w:rsid w:val="00A75A6F"/>
    <w:rsid w:val="00A87931"/>
    <w:rsid w:val="00A90F97"/>
    <w:rsid w:val="00AA4890"/>
    <w:rsid w:val="00AC7611"/>
    <w:rsid w:val="00AE0477"/>
    <w:rsid w:val="00AE79B6"/>
    <w:rsid w:val="00AF3407"/>
    <w:rsid w:val="00AF5203"/>
    <w:rsid w:val="00B07806"/>
    <w:rsid w:val="00B23239"/>
    <w:rsid w:val="00B25088"/>
    <w:rsid w:val="00B26518"/>
    <w:rsid w:val="00B30686"/>
    <w:rsid w:val="00B314D5"/>
    <w:rsid w:val="00B317B9"/>
    <w:rsid w:val="00B45B4C"/>
    <w:rsid w:val="00B45F64"/>
    <w:rsid w:val="00B46F78"/>
    <w:rsid w:val="00B70F67"/>
    <w:rsid w:val="00B80C03"/>
    <w:rsid w:val="00B8211A"/>
    <w:rsid w:val="00B85316"/>
    <w:rsid w:val="00B96BCE"/>
    <w:rsid w:val="00BA095E"/>
    <w:rsid w:val="00BA33F3"/>
    <w:rsid w:val="00BA6E5E"/>
    <w:rsid w:val="00BB0E89"/>
    <w:rsid w:val="00BB1035"/>
    <w:rsid w:val="00BB5170"/>
    <w:rsid w:val="00BB65E5"/>
    <w:rsid w:val="00BC4960"/>
    <w:rsid w:val="00BC4CE1"/>
    <w:rsid w:val="00BD4994"/>
    <w:rsid w:val="00BD6108"/>
    <w:rsid w:val="00BE7D98"/>
    <w:rsid w:val="00BF1ECF"/>
    <w:rsid w:val="00BF2E01"/>
    <w:rsid w:val="00C06EAB"/>
    <w:rsid w:val="00C077E2"/>
    <w:rsid w:val="00C144CC"/>
    <w:rsid w:val="00C261CE"/>
    <w:rsid w:val="00C265D8"/>
    <w:rsid w:val="00C337E2"/>
    <w:rsid w:val="00C338FB"/>
    <w:rsid w:val="00C36D33"/>
    <w:rsid w:val="00C40FC3"/>
    <w:rsid w:val="00C45383"/>
    <w:rsid w:val="00C50BEF"/>
    <w:rsid w:val="00C53580"/>
    <w:rsid w:val="00C616BB"/>
    <w:rsid w:val="00C64A99"/>
    <w:rsid w:val="00C75070"/>
    <w:rsid w:val="00C86B84"/>
    <w:rsid w:val="00C90317"/>
    <w:rsid w:val="00C9197B"/>
    <w:rsid w:val="00CA1445"/>
    <w:rsid w:val="00CA3E06"/>
    <w:rsid w:val="00CC1661"/>
    <w:rsid w:val="00CC5303"/>
    <w:rsid w:val="00CD55F3"/>
    <w:rsid w:val="00CD5864"/>
    <w:rsid w:val="00CD63B2"/>
    <w:rsid w:val="00CF11DB"/>
    <w:rsid w:val="00CF1E3C"/>
    <w:rsid w:val="00CF6A1B"/>
    <w:rsid w:val="00CF7ED5"/>
    <w:rsid w:val="00D020A8"/>
    <w:rsid w:val="00D0474E"/>
    <w:rsid w:val="00D10B36"/>
    <w:rsid w:val="00D159E3"/>
    <w:rsid w:val="00D20F9F"/>
    <w:rsid w:val="00D277C5"/>
    <w:rsid w:val="00D306F6"/>
    <w:rsid w:val="00D329F7"/>
    <w:rsid w:val="00D41EF6"/>
    <w:rsid w:val="00D42028"/>
    <w:rsid w:val="00D42320"/>
    <w:rsid w:val="00D42F05"/>
    <w:rsid w:val="00D50295"/>
    <w:rsid w:val="00D579BD"/>
    <w:rsid w:val="00D60163"/>
    <w:rsid w:val="00D60A3E"/>
    <w:rsid w:val="00D73B55"/>
    <w:rsid w:val="00D83EBB"/>
    <w:rsid w:val="00D84635"/>
    <w:rsid w:val="00D87397"/>
    <w:rsid w:val="00D9088E"/>
    <w:rsid w:val="00D91723"/>
    <w:rsid w:val="00D93FF0"/>
    <w:rsid w:val="00D94532"/>
    <w:rsid w:val="00D95D23"/>
    <w:rsid w:val="00D97575"/>
    <w:rsid w:val="00DA1A1D"/>
    <w:rsid w:val="00DB1958"/>
    <w:rsid w:val="00DB2668"/>
    <w:rsid w:val="00DB6BFB"/>
    <w:rsid w:val="00DC567D"/>
    <w:rsid w:val="00DE0EF7"/>
    <w:rsid w:val="00E13192"/>
    <w:rsid w:val="00E15EE2"/>
    <w:rsid w:val="00E16E1D"/>
    <w:rsid w:val="00E22071"/>
    <w:rsid w:val="00E23025"/>
    <w:rsid w:val="00E25471"/>
    <w:rsid w:val="00E27EA1"/>
    <w:rsid w:val="00E3696E"/>
    <w:rsid w:val="00E37F24"/>
    <w:rsid w:val="00E45E22"/>
    <w:rsid w:val="00E50D8C"/>
    <w:rsid w:val="00E51BB9"/>
    <w:rsid w:val="00E63B59"/>
    <w:rsid w:val="00E7260F"/>
    <w:rsid w:val="00E77238"/>
    <w:rsid w:val="00E8337C"/>
    <w:rsid w:val="00E86E41"/>
    <w:rsid w:val="00E87400"/>
    <w:rsid w:val="00EA6A46"/>
    <w:rsid w:val="00EB0C2C"/>
    <w:rsid w:val="00EB4DFC"/>
    <w:rsid w:val="00EB7707"/>
    <w:rsid w:val="00ED0C32"/>
    <w:rsid w:val="00ED527F"/>
    <w:rsid w:val="00EE09BE"/>
    <w:rsid w:val="00EE581D"/>
    <w:rsid w:val="00EE6613"/>
    <w:rsid w:val="00EF27F9"/>
    <w:rsid w:val="00F012AB"/>
    <w:rsid w:val="00F0162F"/>
    <w:rsid w:val="00F118EE"/>
    <w:rsid w:val="00F125C6"/>
    <w:rsid w:val="00F15C02"/>
    <w:rsid w:val="00F23846"/>
    <w:rsid w:val="00F300E2"/>
    <w:rsid w:val="00F30C1D"/>
    <w:rsid w:val="00F34622"/>
    <w:rsid w:val="00F51DB4"/>
    <w:rsid w:val="00F63F2D"/>
    <w:rsid w:val="00F710DC"/>
    <w:rsid w:val="00F74B87"/>
    <w:rsid w:val="00F75AB1"/>
    <w:rsid w:val="00F90709"/>
    <w:rsid w:val="00F90D88"/>
    <w:rsid w:val="00F976AF"/>
    <w:rsid w:val="00F97F00"/>
    <w:rsid w:val="00FA1B66"/>
    <w:rsid w:val="00FA3DAE"/>
    <w:rsid w:val="00FA54AC"/>
    <w:rsid w:val="00FC1802"/>
    <w:rsid w:val="00FD0782"/>
    <w:rsid w:val="00FD0C32"/>
    <w:rsid w:val="00FD51BC"/>
    <w:rsid w:val="00FF0059"/>
    <w:rsid w:val="00FF129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91B511"/>
  <w15:chartTrackingRefBased/>
  <w15:docId w15:val="{C62D49F8-7407-452E-87F6-E3590232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613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613"/>
    <w:pPr>
      <w:keepNext/>
      <w:numPr>
        <w:numId w:val="1"/>
      </w:numPr>
      <w:tabs>
        <w:tab w:val="left" w:leader="dot" w:pos="8640"/>
      </w:tabs>
      <w:spacing w:beforeLines="20" w:before="4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7EB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443"/>
    <w:rPr>
      <w:rFonts w:eastAsiaTheme="majorEastAsia" w:cstheme="majorBidi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6613"/>
    <w:rPr>
      <w:rFonts w:cstheme="minorBidi"/>
      <w:b/>
    </w:rPr>
  </w:style>
  <w:style w:type="paragraph" w:styleId="ListParagraph">
    <w:name w:val="List Paragraph"/>
    <w:basedOn w:val="Normal"/>
    <w:uiPriority w:val="34"/>
    <w:qFormat/>
    <w:rsid w:val="00EE6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6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EE6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613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EE66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661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0924ED"/>
    <w:pPr>
      <w:ind w:left="144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924ED"/>
    <w:rPr>
      <w:rFonts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7742A9"/>
    <w:pPr>
      <w:spacing w:before="120"/>
      <w:ind w:right="-634"/>
    </w:pPr>
    <w:rPr>
      <w:rFonts w:ascii="Century Gothic" w:hAnsi="Century Gothic"/>
      <w:b/>
      <w:cap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589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84E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4E5A"/>
    <w:rPr>
      <w:rFonts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C26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ncc.zoom.us/j/917958008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wncc.edu/BoardofGovern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23FA-7272-4C41-9466-92FA72F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ebraska Community Colleg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ernandez</dc:creator>
  <cp:keywords/>
  <dc:description/>
  <cp:lastModifiedBy>Susan Verbeck</cp:lastModifiedBy>
  <cp:revision>2</cp:revision>
  <cp:lastPrinted>2024-03-14T14:45:00Z</cp:lastPrinted>
  <dcterms:created xsi:type="dcterms:W3CDTF">2024-03-15T14:44:00Z</dcterms:created>
  <dcterms:modified xsi:type="dcterms:W3CDTF">2024-03-15T14:44:00Z</dcterms:modified>
</cp:coreProperties>
</file>